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8" w:type="dxa"/>
        <w:tblInd w:w="-7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18"/>
      </w:tblGrid>
      <w:tr w:rsidR="00952388" w:rsidRPr="00952388" w:rsidTr="00C17297">
        <w:tc>
          <w:tcPr>
            <w:tcW w:w="107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2388" w:rsidRPr="00952388" w:rsidRDefault="00952388" w:rsidP="00C1729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>
              <w:rPr>
                <w:rFonts w:ascii="Arial" w:eastAsia="Arial Unicode MS" w:hAnsi="Arial" w:cs="Tahoma"/>
                <w:noProof/>
                <w:color w:val="000000"/>
                <w:kern w:val="3"/>
                <w:sz w:val="21"/>
                <w:szCs w:val="24"/>
                <w:lang w:eastAsia="ru-RU"/>
              </w:rPr>
              <w:drawing>
                <wp:inline distT="0" distB="0" distL="0" distR="0" wp14:anchorId="24510B5E" wp14:editId="542DD8BC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388" w:rsidRPr="00952388" w:rsidRDefault="00952388" w:rsidP="006C780B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5"/>
                <w:szCs w:val="28"/>
                <w:lang w:eastAsia="ru-RU"/>
              </w:rPr>
            </w:pPr>
          </w:p>
          <w:p w:rsidR="00952388" w:rsidRPr="00952388" w:rsidRDefault="00952388" w:rsidP="00C1729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5"/>
                <w:szCs w:val="28"/>
                <w:lang w:eastAsia="ru-RU"/>
              </w:rPr>
            </w:pPr>
            <w:r w:rsidRPr="0095238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5"/>
                <w:szCs w:val="28"/>
                <w:lang w:eastAsia="ru-RU"/>
              </w:rPr>
              <w:t>ПРАВИТЕЛЬСТВО КУРГАНСКОЙ ОБЛАСТИ</w:t>
            </w:r>
          </w:p>
          <w:p w:rsidR="00952388" w:rsidRPr="00952388" w:rsidRDefault="00952388" w:rsidP="00C1729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5"/>
                <w:szCs w:val="28"/>
                <w:lang w:eastAsia="ru-RU"/>
              </w:rPr>
            </w:pPr>
          </w:p>
          <w:p w:rsidR="00952388" w:rsidRPr="00952388" w:rsidRDefault="00952388" w:rsidP="00C1729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50"/>
                <w:szCs w:val="57"/>
                <w:lang w:eastAsia="ru-RU"/>
              </w:rPr>
            </w:pPr>
            <w:r w:rsidRPr="0095238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50"/>
                <w:szCs w:val="57"/>
                <w:lang w:eastAsia="ru-RU"/>
              </w:rPr>
              <w:t>ПОСТАНОВЛЕНИЕ</w:t>
            </w:r>
          </w:p>
        </w:tc>
      </w:tr>
      <w:tr w:rsidR="00952388" w:rsidRPr="00952388" w:rsidTr="00C17297">
        <w:tc>
          <w:tcPr>
            <w:tcW w:w="107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2388" w:rsidRPr="00952388" w:rsidRDefault="00952388" w:rsidP="00C17297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18"/>
                <w:szCs w:val="21"/>
                <w:lang w:eastAsia="ru-RU"/>
              </w:rPr>
            </w:pPr>
          </w:p>
          <w:p w:rsidR="00952388" w:rsidRPr="00952388" w:rsidRDefault="00952388" w:rsidP="00C17297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952388">
              <w:rPr>
                <w:rFonts w:ascii="Times New Roman" w:eastAsia="Arial Unicode MS" w:hAnsi="Times New Roman" w:cs="Tahoma"/>
                <w:color w:val="000000"/>
                <w:kern w:val="3"/>
                <w:sz w:val="25"/>
                <w:szCs w:val="28"/>
                <w:lang w:eastAsia="ru-RU"/>
              </w:rPr>
              <w:t xml:space="preserve">от 29 декабря 2017 года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5"/>
                <w:szCs w:val="28"/>
                <w:lang w:eastAsia="ru-RU"/>
              </w:rPr>
              <w:t xml:space="preserve">     </w:t>
            </w:r>
            <w:r w:rsidRPr="00952388">
              <w:rPr>
                <w:rFonts w:ascii="Times New Roman" w:eastAsia="Arial Unicode MS" w:hAnsi="Times New Roman" w:cs="Tahoma"/>
                <w:color w:val="000000"/>
                <w:kern w:val="3"/>
                <w:sz w:val="21"/>
                <w:szCs w:val="24"/>
                <w:lang w:eastAsia="ru-RU"/>
              </w:rPr>
              <w:t>№</w:t>
            </w:r>
            <w:r w:rsidRPr="00952388">
              <w:rPr>
                <w:rFonts w:ascii="Times New Roman" w:eastAsia="Arial Unicode MS" w:hAnsi="Times New Roman" w:cs="Tahoma"/>
                <w:color w:val="000000"/>
                <w:kern w:val="3"/>
                <w:sz w:val="25"/>
                <w:szCs w:val="28"/>
                <w:lang w:eastAsia="ru-RU"/>
              </w:rPr>
              <w:t>518</w:t>
            </w:r>
          </w:p>
          <w:p w:rsidR="009F4E03" w:rsidRDefault="009F4E03" w:rsidP="00C17297">
            <w:pPr>
              <w:widowControl w:val="0"/>
              <w:suppressLineNumbers/>
              <w:autoSpaceDN w:val="0"/>
              <w:spacing w:after="0" w:line="240" w:lineRule="auto"/>
              <w:ind w:left="5" w:right="-10" w:firstLine="1365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eastAsia="ru-RU"/>
              </w:rPr>
            </w:pPr>
          </w:p>
          <w:p w:rsidR="00952388" w:rsidRPr="00952388" w:rsidRDefault="00952388" w:rsidP="009F4E03">
            <w:pPr>
              <w:widowControl w:val="0"/>
              <w:suppressLineNumbers/>
              <w:autoSpaceDN w:val="0"/>
              <w:spacing w:after="0" w:line="240" w:lineRule="auto"/>
              <w:ind w:left="5" w:right="-10" w:firstLine="1365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eastAsia="ru-RU"/>
              </w:rPr>
            </w:pPr>
            <w:r w:rsidRPr="00952388">
              <w:rPr>
                <w:rFonts w:ascii="Times New Roman" w:eastAsia="Arial Unicode MS" w:hAnsi="Times New Roman" w:cs="Tahoma"/>
                <w:color w:val="000000"/>
                <w:kern w:val="3"/>
                <w:lang w:eastAsia="ru-RU"/>
              </w:rPr>
              <w:t>г. Курган</w:t>
            </w:r>
          </w:p>
        </w:tc>
      </w:tr>
      <w:tr w:rsidR="00952388" w:rsidRPr="00952388" w:rsidTr="00C17297">
        <w:trPr>
          <w:trHeight w:val="850"/>
        </w:trPr>
        <w:tc>
          <w:tcPr>
            <w:tcW w:w="107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388" w:rsidRPr="00952388" w:rsidRDefault="00952388" w:rsidP="006C780B">
            <w:pPr>
              <w:widowControl w:val="0"/>
              <w:suppressLineNumbers/>
              <w:autoSpaceDN w:val="0"/>
              <w:spacing w:after="0" w:line="240" w:lineRule="auto"/>
              <w:jc w:val="both"/>
              <w:textAlignment w:val="baseline"/>
              <w:rPr>
                <w:rFonts w:ascii="Arial, sans-serif" w:eastAsia="Arial Unicode MS" w:hAnsi="Arial, sans-serif" w:cs="Tahoma"/>
                <w:kern w:val="3"/>
                <w:sz w:val="25"/>
                <w:szCs w:val="28"/>
                <w:lang w:eastAsia="ru-RU"/>
              </w:rPr>
            </w:pPr>
          </w:p>
        </w:tc>
      </w:tr>
      <w:tr w:rsidR="00952388" w:rsidRPr="00952388" w:rsidTr="00C17297">
        <w:trPr>
          <w:trHeight w:val="582"/>
        </w:trPr>
        <w:tc>
          <w:tcPr>
            <w:tcW w:w="107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88" w:rsidRPr="00952388" w:rsidRDefault="00952388" w:rsidP="00C17297">
            <w:pPr>
              <w:suppressAutoHyphens/>
              <w:autoSpaceDN w:val="0"/>
              <w:spacing w:after="0" w:line="240" w:lineRule="auto"/>
              <w:ind w:left="17" w:hanging="17"/>
              <w:jc w:val="center"/>
              <w:textAlignment w:val="baseline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952388">
              <w:rPr>
                <w:rFonts w:ascii="Arial, sans-serif" w:eastAsia="Times New Roman" w:hAnsi="Arial, sans-serif" w:cs="Arial, sans-serif"/>
                <w:b/>
                <w:bCs/>
                <w:kern w:val="3"/>
                <w:sz w:val="24"/>
                <w:szCs w:val="24"/>
                <w:lang w:eastAsia="ru-RU"/>
              </w:rPr>
              <w:t>О государственной программе Курганской области</w:t>
            </w:r>
          </w:p>
          <w:p w:rsidR="00952388" w:rsidRPr="00952388" w:rsidRDefault="00952388" w:rsidP="00C17297">
            <w:pPr>
              <w:suppressAutoHyphens/>
              <w:autoSpaceDN w:val="0"/>
              <w:spacing w:after="0" w:line="240" w:lineRule="auto"/>
              <w:ind w:left="17" w:hanging="17"/>
              <w:jc w:val="center"/>
              <w:textAlignment w:val="baseline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952388">
              <w:rPr>
                <w:rFonts w:ascii="Arial, sans-serif" w:eastAsia="Times New Roman" w:hAnsi="Arial, sans-serif" w:cs="Arial, sans-serif"/>
                <w:b/>
                <w:bCs/>
                <w:kern w:val="3"/>
                <w:sz w:val="24"/>
                <w:szCs w:val="24"/>
                <w:lang w:eastAsia="ru-RU"/>
              </w:rPr>
              <w:t>«Разные дети - равные возможности»</w:t>
            </w:r>
            <w:bookmarkStart w:id="0" w:name="__DdeLink__8940_1224570445"/>
            <w:bookmarkEnd w:id="0"/>
          </w:p>
        </w:tc>
      </w:tr>
      <w:tr w:rsidR="00952388" w:rsidRPr="00952388" w:rsidTr="00C17297">
        <w:trPr>
          <w:trHeight w:val="567"/>
        </w:trPr>
        <w:tc>
          <w:tcPr>
            <w:tcW w:w="107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388" w:rsidRPr="00952388" w:rsidRDefault="00952388" w:rsidP="00C1729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, sans-serif" w:eastAsia="Arial Unicode MS" w:hAnsi="Arial, sans-serif" w:cs="Tahoma"/>
                <w:b/>
                <w:bCs/>
                <w:kern w:val="3"/>
                <w:sz w:val="25"/>
                <w:szCs w:val="28"/>
                <w:lang w:eastAsia="ru-RU"/>
              </w:rPr>
            </w:pPr>
          </w:p>
        </w:tc>
      </w:tr>
    </w:tbl>
    <w:p w:rsidR="00952388" w:rsidRDefault="00952388" w:rsidP="006C780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52388" w:rsidRDefault="00952388" w:rsidP="006C780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0050C" w:rsidRDefault="00A85BE1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0050C" w:rsidRDefault="0060050C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0C" w:rsidRDefault="0060050C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0C" w:rsidRDefault="0060050C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0C" w:rsidRDefault="0060050C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0C" w:rsidRDefault="0060050C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0C" w:rsidRDefault="0060050C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0C" w:rsidRDefault="0060050C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0C" w:rsidRDefault="0060050C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0C" w:rsidRDefault="0060050C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BE1" w:rsidRPr="000C4DEC" w:rsidRDefault="00A85BE1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соответствии с </w:t>
      </w:r>
      <w:hyperlink r:id="rId7" w:history="1">
        <w:r w:rsidRPr="000C4D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 Правительства Курганской области от 8 июля 2013 года N 315 "О государственных программах Курганской области"</w:t>
        </w:r>
      </w:hyperlink>
      <w:r w:rsidRPr="000C4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</w:t>
      </w:r>
      <w:r w:rsidR="000C4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ельство Курганской области ПОСТАНОВЛЯЕТ</w:t>
      </w:r>
      <w:r w:rsidRPr="000C4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85BE1" w:rsidRPr="00A85BE1" w:rsidRDefault="00A85BE1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государственную программу Курганской области "Разные дети - равные возможности" согласно приложению к настоящему постановлению.</w:t>
      </w:r>
    </w:p>
    <w:p w:rsidR="00A85BE1" w:rsidRPr="00A85BE1" w:rsidRDefault="00A85BE1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установленном порядке.</w:t>
      </w:r>
    </w:p>
    <w:p w:rsidR="008A37C7" w:rsidRDefault="00A85BE1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 1 января 2018 года.</w:t>
      </w: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85BE1" w:rsidRPr="00A85BE1" w:rsidRDefault="00A85BE1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возложить на заместителя Губернатора Курганской области по социальной политике.</w:t>
      </w:r>
    </w:p>
    <w:p w:rsidR="006E2EAC" w:rsidRPr="00A85BE1" w:rsidRDefault="00A85BE1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922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6250"/>
        <w:gridCol w:w="1405"/>
      </w:tblGrid>
      <w:tr w:rsidR="006E2EAC" w:rsidRPr="006E2EAC" w:rsidTr="008C3BD8">
        <w:trPr>
          <w:trHeight w:val="850"/>
        </w:trPr>
        <w:tc>
          <w:tcPr>
            <w:tcW w:w="9922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EAC" w:rsidRPr="006E2EAC" w:rsidRDefault="006E2EAC" w:rsidP="006C780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, sans-serif" w:eastAsia="Arial Unicode MS" w:hAnsi="Arial, sans-serif" w:cs="Arial, sans-serif"/>
                <w:kern w:val="3"/>
                <w:sz w:val="26"/>
                <w:szCs w:val="26"/>
                <w:lang w:eastAsia="ru-RU"/>
              </w:rPr>
            </w:pPr>
          </w:p>
        </w:tc>
      </w:tr>
      <w:tr w:rsidR="006E2EAC" w:rsidRPr="006E2EAC" w:rsidTr="008C3BD8">
        <w:tc>
          <w:tcPr>
            <w:tcW w:w="2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EAC" w:rsidRPr="006E2EAC" w:rsidRDefault="006E2EAC" w:rsidP="006C780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, sans-serif" w:eastAsia="Arial Unicode MS" w:hAnsi="Arial, sans-serif" w:cs="Arial, sans-serif"/>
                <w:kern w:val="3"/>
                <w:sz w:val="24"/>
                <w:szCs w:val="24"/>
                <w:lang w:eastAsia="ru-RU"/>
              </w:rPr>
            </w:pPr>
            <w:r w:rsidRPr="006E2EAC">
              <w:rPr>
                <w:rFonts w:ascii="Arial, sans-serif" w:eastAsia="Arial Unicode MS" w:hAnsi="Arial, sans-serif" w:cs="Arial, sans-serif"/>
                <w:kern w:val="3"/>
                <w:sz w:val="24"/>
                <w:szCs w:val="24"/>
                <w:lang w:eastAsia="ru-RU"/>
              </w:rPr>
              <w:t>Губернатор</w:t>
            </w:r>
          </w:p>
          <w:p w:rsidR="006E2EAC" w:rsidRPr="006E2EAC" w:rsidRDefault="006E2EAC" w:rsidP="006C780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, sans-serif" w:eastAsia="Arial Unicode MS" w:hAnsi="Arial, sans-serif" w:cs="Arial, sans-serif"/>
                <w:kern w:val="3"/>
                <w:sz w:val="24"/>
                <w:szCs w:val="24"/>
                <w:lang w:eastAsia="ru-RU"/>
              </w:rPr>
            </w:pPr>
            <w:r w:rsidRPr="006E2EAC">
              <w:rPr>
                <w:rFonts w:ascii="Arial, sans-serif" w:eastAsia="Arial Unicode MS" w:hAnsi="Arial, sans-serif" w:cs="Arial, sans-serif"/>
                <w:kern w:val="3"/>
                <w:sz w:val="24"/>
                <w:szCs w:val="24"/>
                <w:lang w:eastAsia="ru-RU"/>
              </w:rPr>
              <w:t>Курганской области</w:t>
            </w:r>
            <w:r w:rsidRPr="006E2EAC">
              <w:rPr>
                <w:rFonts w:ascii="Arial, sans-serif" w:eastAsia="Arial Unicode MS" w:hAnsi="Arial, sans-serif" w:cs="Arial, sans-serif"/>
                <w:kern w:val="3"/>
                <w:sz w:val="24"/>
                <w:szCs w:val="24"/>
                <w:lang w:eastAsia="ru-RU"/>
              </w:rPr>
              <w:tab/>
            </w:r>
          </w:p>
        </w:tc>
        <w:tc>
          <w:tcPr>
            <w:tcW w:w="6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EAC" w:rsidRPr="006E2EAC" w:rsidRDefault="006E2EAC" w:rsidP="006C780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, sans-serif" w:eastAsia="Arial Unicode MS" w:hAnsi="Arial, sans-serif" w:cs="Arial, sans-serif"/>
                <w:kern w:val="3"/>
                <w:sz w:val="24"/>
                <w:szCs w:val="24"/>
                <w:lang w:eastAsia="ru-RU"/>
              </w:rPr>
            </w:pPr>
          </w:p>
          <w:p w:rsidR="006E2EAC" w:rsidRPr="006E2EAC" w:rsidRDefault="006E2EAC" w:rsidP="006C780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, sans-serif" w:eastAsia="Arial Unicode MS" w:hAnsi="Arial, sans-serif" w:cs="Arial, sans-serif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EAC" w:rsidRPr="006E2EAC" w:rsidRDefault="006E2EAC" w:rsidP="006C780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, sans-serif" w:eastAsia="Arial Unicode MS" w:hAnsi="Arial, sans-serif" w:cs="Arial, sans-serif"/>
                <w:kern w:val="3"/>
                <w:sz w:val="24"/>
                <w:szCs w:val="24"/>
                <w:lang w:eastAsia="ru-RU"/>
              </w:rPr>
            </w:pPr>
          </w:p>
          <w:p w:rsidR="006E2EAC" w:rsidRPr="006E2EAC" w:rsidRDefault="006E2EAC" w:rsidP="006C780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, sans-serif" w:eastAsia="Arial Unicode MS" w:hAnsi="Arial, sans-serif" w:cs="Arial, sans-serif"/>
                <w:kern w:val="3"/>
                <w:sz w:val="24"/>
                <w:szCs w:val="24"/>
                <w:lang w:eastAsia="ru-RU"/>
              </w:rPr>
            </w:pPr>
            <w:r w:rsidRPr="006E2EAC">
              <w:rPr>
                <w:rFonts w:ascii="Arial, sans-serif" w:eastAsia="Arial Unicode MS" w:hAnsi="Arial, sans-serif" w:cs="Arial, sans-serif"/>
                <w:kern w:val="3"/>
                <w:sz w:val="24"/>
                <w:szCs w:val="24"/>
                <w:lang w:eastAsia="ru-RU"/>
              </w:rPr>
              <w:t>А.Г. Кокорин</w:t>
            </w:r>
          </w:p>
        </w:tc>
      </w:tr>
    </w:tbl>
    <w:p w:rsidR="00A85BE1" w:rsidRPr="00A85BE1" w:rsidRDefault="00A85BE1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E04" w:rsidRDefault="001E5E04" w:rsidP="006C780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5E04" w:rsidRDefault="001E5E04" w:rsidP="006C780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5E04" w:rsidRDefault="001E5E04" w:rsidP="006C780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5E04" w:rsidRDefault="001E5E04" w:rsidP="006C780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5E04" w:rsidRDefault="001E5E04" w:rsidP="006C780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5E04" w:rsidRDefault="001E5E04" w:rsidP="006C780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5E04" w:rsidRDefault="001E5E04" w:rsidP="006C780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F4D30" w:rsidRDefault="006F4D30" w:rsidP="006C780B">
      <w:pPr>
        <w:pStyle w:val="Standard"/>
        <w:jc w:val="both"/>
        <w:rPr>
          <w:rFonts w:ascii="Arial, sans-serif" w:hAnsi="Arial, sans-serif"/>
          <w:sz w:val="20"/>
          <w:szCs w:val="20"/>
        </w:rPr>
      </w:pPr>
    </w:p>
    <w:p w:rsidR="006F4D30" w:rsidRDefault="006F4D30" w:rsidP="006C780B">
      <w:pPr>
        <w:pStyle w:val="Standard"/>
        <w:jc w:val="both"/>
        <w:rPr>
          <w:rFonts w:ascii="Arial, sans-serif" w:hAnsi="Arial, sans-serif"/>
          <w:sz w:val="20"/>
          <w:szCs w:val="20"/>
        </w:rPr>
      </w:pPr>
      <w:r>
        <w:rPr>
          <w:rFonts w:ascii="Arial, sans-serif" w:hAnsi="Arial, sans-serif"/>
          <w:sz w:val="20"/>
          <w:szCs w:val="20"/>
        </w:rPr>
        <w:t>Кокорина Л.И.</w:t>
      </w:r>
    </w:p>
    <w:p w:rsidR="006F4D30" w:rsidRDefault="006F4D30" w:rsidP="006C780B">
      <w:pPr>
        <w:pStyle w:val="Standard"/>
        <w:jc w:val="both"/>
        <w:rPr>
          <w:rFonts w:ascii="Arial, sans-serif" w:hAnsi="Arial, sans-serif"/>
          <w:sz w:val="20"/>
          <w:szCs w:val="20"/>
        </w:rPr>
      </w:pPr>
      <w:r>
        <w:rPr>
          <w:rFonts w:ascii="Arial, sans-serif" w:hAnsi="Arial, sans-serif"/>
          <w:sz w:val="20"/>
          <w:szCs w:val="20"/>
        </w:rPr>
        <w:t>(3522) 49-85-01</w:t>
      </w:r>
    </w:p>
    <w:p w:rsidR="00F63B30" w:rsidRDefault="00F63B30" w:rsidP="006C780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63B30" w:rsidRDefault="00F63B30" w:rsidP="006C780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85BE1" w:rsidRPr="00A85BE1" w:rsidRDefault="00A85BE1" w:rsidP="006C780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5B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риложение. Государственная программа Курганской области "Разные дети - равные возможности"</w:t>
      </w:r>
    </w:p>
    <w:p w:rsidR="00A85BE1" w:rsidRPr="00A85BE1" w:rsidRDefault="00A85BE1" w:rsidP="006C78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</w:t>
      </w: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</w:t>
      </w: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тельства</w:t>
      </w: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рганской области</w:t>
      </w: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9 декабря 2017 г. N 518</w:t>
      </w: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 государственной программе</w:t>
      </w: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рганской области "Разные</w:t>
      </w:r>
      <w:r w:rsidRPr="00A85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- равные возможности"</w:t>
      </w:r>
    </w:p>
    <w:p w:rsidR="00854D58" w:rsidRDefault="00854D58" w:rsidP="006C780B">
      <w:pPr>
        <w:pStyle w:val="Standard"/>
        <w:jc w:val="center"/>
        <w:rPr>
          <w:rFonts w:ascii="Arial, sans-serif" w:hAnsi="Arial, sans-serif" w:cs="Arial, sans-serif"/>
          <w:b/>
          <w:sz w:val="24"/>
        </w:rPr>
      </w:pPr>
      <w:r>
        <w:rPr>
          <w:rFonts w:ascii="Arial, sans-serif" w:hAnsi="Arial, sans-serif" w:cs="Arial, sans-serif"/>
          <w:b/>
          <w:sz w:val="24"/>
        </w:rPr>
        <w:t>Государственная программа Курганской области</w:t>
      </w:r>
    </w:p>
    <w:p w:rsidR="00854D58" w:rsidRDefault="00854D58" w:rsidP="006C780B">
      <w:pPr>
        <w:pStyle w:val="Standard"/>
        <w:shd w:val="clear" w:color="auto" w:fill="FFFFFF"/>
        <w:suppressAutoHyphens/>
        <w:ind w:left="5085" w:hanging="5085"/>
        <w:jc w:val="center"/>
      </w:pPr>
      <w:r>
        <w:rPr>
          <w:rStyle w:val="41"/>
          <w:rFonts w:eastAsia="ArialMT"/>
          <w:color w:val="000000"/>
        </w:rPr>
        <w:t>«Разные дети - равные возможности»</w:t>
      </w:r>
    </w:p>
    <w:p w:rsidR="00403DD6" w:rsidRDefault="00403DD6" w:rsidP="006C78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I. Паспорт государственной программы Курганской области "Разные дети - равные возможности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6457"/>
      </w:tblGrid>
      <w:tr w:rsidR="009F21F5" w:rsidRPr="009F21F5" w:rsidTr="009F21F5">
        <w:trPr>
          <w:trHeight w:val="15"/>
          <w:tblCellSpacing w:w="15" w:type="dxa"/>
        </w:trPr>
        <w:tc>
          <w:tcPr>
            <w:tcW w:w="2957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68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Курганской области "Разные дети - равные возможности" (далее - Программа)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здравоохранения Курганской области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социальной политике Правительства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, спорту и туризму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районов и городских округов Курганской области (далее - органы местного самоуправления) (по согласованию)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организации и учреждения (по согласованию)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е организации и объединения (по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)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средства массовой информации (по согласованию)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мплекс мер по формированию современной инфраструктуры служб ранней помощи детям-инвалидам, детям с ограниченными возможностями здоровья и семьям, их воспитывающим, на территории Курганской области"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снижение уровня детской инвалидно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ступности и качества </w:t>
            </w: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 и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инвалидностью и ограниченными возможностями здоровья (далее - ОВЗ), в том числе в раннем возрасте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детей-инвалидов и детей с ОВЗ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изолированности семей с детьми-инвалидами и интеграция детей-инвалидов в среду здоровых сверстников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 профилактика детской инвалидно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новых методов </w:t>
            </w: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 и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инвалидностью и ОВЗ, в том числе в раннем возрасте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доступности и качества </w:t>
            </w: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 и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инвалидов и детей с ОВЗ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, воспитывающим детей-инвалидов и детей с ОВЗ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истемы своевременного выявления и оказания ранней помощи детям-инвалидам, детям с ОВЗ и семьям, их воспитывающим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циализации и интеграции детей-инвалидов в среду здоровых сверстников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зитивного и заинтересованного отношения здоровых граждан к детям-инвалидам, преодолению изолированности семей с детьми-инвалидами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тей-инвалидов, получивших реабилитационные услуги, в общей численности детей-инвалидов (процент)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детей до 3 лет с ОВЗ, получивших реабилитационные услуги, в общей численности детей до 3 лет с ОВЗ (процент)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тей-инвалидов, систематически занимающихся физической культурой, спортом, творчеством, в общей численности детей-инвалидов (процент)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тей-инвалидов, получивших услуги по оздоровлению и отдыху, в общей численности детей-инвалидов (процент)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семей с детьми-инвалидами, получивших социальные услуги (группы кратковременного и дневного пребывания, домашний помощник, социальное такси) на период занятости родителей, в общей численности семей с детьми-инвалидами (процент)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щий объем бюджетных ассигнований за счет средств областного бюджета на реализацию Программы составит в 2018 - 2022 годах 1 629 280 тыс. рублей, в том числе по годам: 2018 год - 325 856 тыс. рублей, 2019 год - 325 856 тыс. рублей, 2020 год - 325 856 тыс. рублей, 2021 год - 325 856 тыс. рублей, 2022 год - 325 856 тыс. рублей </w:t>
            </w:r>
            <w:proofErr w:type="gramEnd"/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казателей детской инвалидно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 качества медицинской помощи детям-инвалидам и детям с ОВЗ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реабилитации и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инвалидов, детей с ОВЗ в специализированных организациях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требности детей-инвалидов и детей с ОВЗ в социальном обслуживании и социальной поддержке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казателей заболеваемости и улучшение показателей здоровья детей-инвалидов и детей с ОВЗ, максимальное развитие их реабилитационного потенциала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сихического, интеллектуального, эмоционального, социального развития детей-инвалидов, детей с ОВЗ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детей-инвалидов, имеющих достаточный адаптационный потенциал для жизни в обществе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социального статуса детей-инвалидов и детей с ОВЗ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циального самочувствия и психологического климата в семьях, воспитывающих детей-инвалидов, детей с ОВЗ, повышение уровня и качества их жизн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крытого и дружественного отношения общества к детям-инвалидам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изолированности семей с детьми-инвалидами, повышение уровня интеграции детей-инвалидов в общество здоровых сверстников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ловий для создания новых рабочих мест </w:t>
            </w:r>
          </w:p>
        </w:tc>
      </w:tr>
    </w:tbl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Раздел II. Характеристика текущего состояния сферы защиты прав детства, в том числе детей-инвалидов, детей с ОВЗ и семей, их воспитывающих, на территории Курганской области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олучного и защищенного детства является одним из основных приоритетов социальной политики Курганской области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ганской области создана и действует система защиты детства, инструментом которой являются государственные программы (подпрограммы), </w:t>
      </w:r>
      <w:proofErr w:type="gramStart"/>
      <w:r w:rsidR="006C78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р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поддержки детей, находящихся в трудной жизненной </w:t>
      </w:r>
      <w:r w:rsidRPr="006C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туации (далее - Фонд), созданного в соответствии с </w:t>
      </w:r>
      <w:hyperlink r:id="rId8" w:history="1">
        <w:r w:rsidRPr="006C78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 Президента Российской Федерации от 26 марта 2008 года N 404 "О создании Фонда поддержки детей, находящихся в трудной жизненной ситуации"</w:t>
        </w:r>
      </w:hyperlink>
      <w:r w:rsidRPr="006C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инятых мер в Курганской области наметились позитивные тенденции снижения детской смертности, улучшения социально-экономического положения семей с детьми, повышения доступности образования и медицинской помощи для детей, в том числе детей с ОВЗ и детей-инвалидов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ганской области сформирована система, обеспечивающая реагирование на нарушение прав каждого ребенка без какой-либо дискриминации, включая организацию профилактической помощи семье и ребенку, обеспечение адресной поддержки нуждающимся в ней семьям с детьми, в том числе детьми-инвалидами, предоставление реабилитационной помощи каждому ребенку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ация и полноценная интеграция в общество позволяет преодолевать </w:t>
      </w: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ность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язвимых категорий детей и семей, их воспитывающих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сохраняют свою остроту и далеки от окончательного решения проблемы, связанные с семейным неблагополучием, социальным сиротством и жестоким обращением с детьми. Сохраняются риски бедности для многодетных, неполных семей, семей, воспитывающих детей-инвалидов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рганизовать эффективное межведомственное взаимодействие государственных, муниципальных, коммерческих и общественных организаций, </w:t>
      </w: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вующих в оказании ранней комплексной помощи детям целевой группы, для максимального раскрытия их реабилитационного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онного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ов, повышения уровня и качества жизни семей, имеющих таких детей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повысить доступность и эффективность оказания государственных услуг в сфере реабилитации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нуждающихся в ранней помощи, обеспечить максимальную полноту охвата нуждающихся, а также своевременность ранней диагностики отклонений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ых направлений реабилитации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 и их интеграции в обществе является интеграция через образование, культуру, физическую культуру и спорт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инвалидов физической культурой и спортом можно рассматривать не только как средство реабилитации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как постоянную форму жизненной активности и социальной занятости, поэтому необходимо включение в Программу мероприятий, направленных на создание условий для занятий детьми-инвалидами оздоровительной физической культурой и спортом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работы является формирование общественного мнения к проблеме детей с ОВЗ, воспитание толерантного отношения друг к другу. В Курганской области в недостаточной степени присутствует социальная реклама, развивающая толерантное отношение к детям-инвалидам, семьям, воспитывающим таких детей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ация усилий органов государственной власти всех уровней и финансовых ресурсов на решение государственных задач в сфере ранней помощи семьям, воспитывающим детей-инвалидов, положительно повлияет на создание благоприятных условий для развития личностного потенциала и повышение качества жизни населения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 реализовать комплексный межведомственный подход к решению проблем, координировать деятельность всех заинтересованных организаций и ведомств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вышеизложенное, необходимо продолжить работу по реализации мероприятий, направленных на предупреждение и снижение уровня детской инвалидности, повышению доступности и качества медико-социальной реабилитации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инвалидностью и ОВЗ, в том числе в раннем возрасте, улучшению качества жизни детей-инвалидов и детей с ОВЗ, рост толерантного отношения к детям-инвалидам и семьям с детьми-инвалидами в обществе.</w:t>
      </w:r>
      <w:proofErr w:type="gramEnd"/>
    </w:p>
    <w:p w:rsidR="006C780B" w:rsidRDefault="009F21F5" w:rsidP="006C78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III. Приоритеты и цели государственной политики в сфере защиты детства, в том числе детей-инвалидов, детей с ОВЗ и семей, их воспитывающих</w:t>
      </w:r>
    </w:p>
    <w:p w:rsidR="009F21F5" w:rsidRPr="006C780B" w:rsidRDefault="009F21F5" w:rsidP="006C78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учетом приоритетных направлений социально-экономического развития Курганской области и Российской Федерации.</w:t>
      </w:r>
    </w:p>
    <w:p w:rsidR="009F21F5" w:rsidRPr="006C780B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C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я реализации Программы соответствуют приоритетам и целям государственной политики, в том числе обозначенным в государственной программе Российской Федерации "Доступная среда" на 2011 - 2020 годы, утвержденной </w:t>
      </w:r>
      <w:hyperlink r:id="rId9" w:history="1">
        <w:r w:rsidRPr="006C78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 Правительства Российской Федерации от 1 декабря 2015 года N 1297</w:t>
        </w:r>
      </w:hyperlink>
      <w:r w:rsidRPr="006C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государственной программе Российской Федерации "Развитие здравоохранения", </w:t>
      </w:r>
      <w:r w:rsidRPr="006C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твержденной </w:t>
      </w:r>
      <w:hyperlink r:id="rId10" w:history="1">
        <w:r w:rsidRPr="006C78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 Правительства Российской Федерации от 15 апреля 2014 года N 294</w:t>
        </w:r>
      </w:hyperlink>
      <w:r w:rsidRPr="006C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части подпрограмм "Охрана здоровья</w:t>
      </w:r>
      <w:proofErr w:type="gramEnd"/>
      <w:r w:rsidRPr="006C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 и ребенка" и "Развитие медицинской реабилитации и санаторно-курортного лечения, в том числе детей":</w:t>
      </w:r>
    </w:p>
    <w:p w:rsidR="006C780B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вопросов формирования доступной среды и системы комплексной реабилитации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, в том числе детей-инвалидов;</w:t>
      </w:r>
    </w:p>
    <w:p w:rsidR="009F21F5" w:rsidRPr="009F21F5" w:rsidRDefault="006C780B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21F5"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нципов ранней помощи и сопровождения инвалида в региональной системе реабилитации;</w:t>
      </w:r>
    </w:p>
    <w:p w:rsidR="006C780B" w:rsidRDefault="006C780B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21F5"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дицинской реабилитации населения и совершенствование системы санаторно-курортного лечения, в том числе детей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ей государственной программы Российской Федерации "Доступная среда" на 2011 - 2020 годы является обеспечение равного доступа инвалидов к реабилитационным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онным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, включая обеспечение равного доступа к профессиональному развитию и трудоустройству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 "Охрана здоровья матери и ребенка" и "Развитие медицинской реабилитации и санаторно-курортного лечения, в том числе детей" государственной программы Российской Федерации "Развитие здравоохранения" являются: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ступности и качества медицинской помощи матерям и детям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новых организационных моделей, а также поддержка развития инфраструктуры системы медицинской реабилитации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иоритет государственной политики - обеспечение равных возможностей для детей, нуждающихся в особой заботе государства, к которым относятся дети с ОВЗ, включая детей-инвалидов, определен в следующих правовых актах Российской Федерации:</w:t>
      </w:r>
    </w:p>
    <w:p w:rsidR="009F21F5" w:rsidRPr="006C780B" w:rsidRDefault="0016156B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history="1">
        <w:r w:rsidR="009F21F5" w:rsidRPr="006C78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Федеральном </w:t>
        </w:r>
        <w:proofErr w:type="gramStart"/>
        <w:r w:rsidR="009F21F5" w:rsidRPr="006C78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е</w:t>
        </w:r>
        <w:proofErr w:type="gramEnd"/>
        <w:r w:rsidR="009F21F5" w:rsidRPr="006C78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от 24 ноября 1995 года N 181-ФЗ "О социальной защите инвалидов в Российской Федерации"</w:t>
        </w:r>
      </w:hyperlink>
      <w:r w:rsidR="009F21F5" w:rsidRPr="006C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F21F5" w:rsidRPr="006C780B" w:rsidRDefault="0016156B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history="1">
        <w:proofErr w:type="gramStart"/>
        <w:r w:rsidR="009F21F5" w:rsidRPr="006C78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е</w:t>
        </w:r>
        <w:proofErr w:type="gramEnd"/>
        <w:r w:rsidR="009F21F5" w:rsidRPr="006C78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Президента Российской Федерации от 1 июня 2012 года N 761 "О Национальной стратегии действий в интересах детей на 2012 - 2017 годы"</w:t>
        </w:r>
      </w:hyperlink>
      <w:r w:rsidR="009F21F5" w:rsidRPr="006C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F21F5" w:rsidRPr="006C780B" w:rsidRDefault="0016156B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3" w:history="1">
        <w:proofErr w:type="gramStart"/>
        <w:r w:rsidR="009F21F5" w:rsidRPr="006C78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е</w:t>
        </w:r>
        <w:proofErr w:type="gramEnd"/>
        <w:r w:rsidR="009F21F5" w:rsidRPr="006C78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Президента Российской Федерации от 29 мая 2017 года N 240 "Об объявлении в Российской Федерации Десятилетия детства"</w:t>
        </w:r>
      </w:hyperlink>
      <w:r w:rsidR="009F21F5" w:rsidRPr="006C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F21F5" w:rsidRPr="006C780B" w:rsidRDefault="0016156B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4" w:history="1">
        <w:proofErr w:type="gramStart"/>
        <w:r w:rsidR="009F21F5" w:rsidRPr="006C78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споряжении</w:t>
        </w:r>
        <w:proofErr w:type="gramEnd"/>
        <w:r w:rsidR="009F21F5" w:rsidRPr="006C78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Правительства Российской Федерации от 31 августа 2016 года N 1839-р</w:t>
        </w:r>
      </w:hyperlink>
      <w:r w:rsidR="009F21F5" w:rsidRPr="006C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м утверждена Концепция развития ранней помощи в Российской Федерации на период до 2020 года.</w:t>
      </w:r>
    </w:p>
    <w:p w:rsidR="009F21F5" w:rsidRPr="006C780B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Программа направлена на реализацию мероприятий по развитию человеческого потенциала, предусмотренных Стратегией развития информационного общества, утвержденной </w:t>
      </w:r>
      <w:hyperlink r:id="rId15" w:history="1">
        <w:r w:rsidRPr="006C78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 Президента Российской Федерации от 9 мая 2017 года N 203 "О Стратегии развития информационного общества в Российской Федерации на 2017 - 2030 годы"</w:t>
        </w:r>
      </w:hyperlink>
      <w:r w:rsidRPr="006C7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IV. Цели и задачи Программы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и Программы: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и снижение уровня детской инвалидности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доступности и качества </w:t>
      </w: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и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инвалидностью и ОВЗ, в том числе в раннем возрасте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детей-инвалидов и детей с ОВЗ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изолированности семей с детьми-инвалидами и интеграция детей-инвалидов в среду здоровых сверстников.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достижения целей Программы предусматривается решение следующих задач: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нняя профилактика детской инвалидности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новых методов </w:t>
      </w: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и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инвалидностью и ОВЗ, в том числе в раннем возрасте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повышения доступности и качества </w:t>
      </w: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и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инвалидов и детей с ОВЗ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мощи семьям, воспитывающим детей-инвалидов и детей с ОВЗ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системы своевременного выявления и оказания ранней помощи детям-инвалидам, детям с ОВЗ и семьям, их воспитывающим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оциализации и интеграции детей-инвалидов в среду здоровых сверстников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зитивного и заинтересованного отношения здоровых граждан к детям-инвалидам, преодолению изолированности семей с детьми-инвалидами.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й и решение поставленных задач планируется обеспечить путем реализации следующих механизмов (способов):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новых служб, мобильных бригад, сети консультативных пунктов, родительских клубов, кабинетов и других структур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я новых технологий, услуг, программ по работе с детьми и их семьями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я современного реабилитационного, игрового, технологического, компьютерного, фото-, видеооборудования, мультимедийных систем, инвентаря, автотранспорта, мебели, оргтехники, программного обеспечения;</w:t>
      </w:r>
      <w:proofErr w:type="gramEnd"/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профессиональных компетенций специалистов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спортивных праздников, творческих конкурсов и фестивалей, благотворительных мероприятий, информационных акций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ещения мероприятий Программы в средствах массовой информации.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Раздел V. Перечень и краткое описание подпрограмм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включает в себя подпрограмму "Комплекс мер по формированию современной инфраструктуры служб ранней помощи детям-инвалидам, детям с ограниченными возможностями здоровья и семьям, их воспитывающим, на территории Курганской области".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Комплекс мер по формированию современной инфраструктуры служб ранней помощи детям-инвалидам, детям с ограниченными возможностями здоровья и семьям, их воспитывающим, на территории Курганской области", представленная в приложении к Программе, предусматривает систему мероприятий, направленных на создание в Курганской области условий для эффективных изменений в системе ранней помощи детям-инвалидам, детям с ОВЗ и семьям, их воспитывающим, способствующих достижению такими детьми максимально возможного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развития и социализации.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VI. Сроки реализации Программы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: 2018 - 2022 годы.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досрочного прекращения реализации Программы является ее досрочное выполнение либо возникновение обстоятельств, создавших предпосылки к изменению или отмене утвержденной Программы.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VII. Прогноз ожидаемых конечных результатов реализации Программы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ожидается: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казателей детской инвалидности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ступности и качества медицинской помощи детям-инвалидам и детям с ОВЗ;</w:t>
      </w:r>
    </w:p>
    <w:p w:rsidR="00CD0818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ачества реабилитации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инвалидов, детей с ОВЗ в специализированных организациях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требности детей-инвалидов и детей с ОВЗ в социальном обслуживании и социальной поддержке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казателей заболеваемости и улучшение показателей здоровья детей-инвалидов и детей с ОВЗ, максимальное развитие их реабилитационного потенциала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сихического, интеллектуального, эмоционального, социального развития детей-инвалидов, детей с ОВЗ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а детей-инвалидов, имеющих достаточный адаптационный потенциал для жизни в обществе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оциального статуса детей-инвалидов и детей с ОВЗ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лучшение социального самочувствия и психологического климата в семьях, воспитывающих детей-инвалидов, детей с ОВЗ, повышение уровня и качества их жизни;</w:t>
      </w:r>
    </w:p>
    <w:p w:rsidR="009F21F5" w:rsidRPr="009F21F5" w:rsidRDefault="00CD0818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21F5"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крытого и дружественного отношения общества к детям-инвалидам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изолированности семей с детьми-инвалидами, повышение уровня интеграции детей-инвалидов в общество здоровых сверстников;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ловий для создания новых рабочих мест.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VIII. Перечень мероприятий Программы</w:t>
      </w:r>
    </w:p>
    <w:p w:rsidR="009F21F5" w:rsidRPr="009F21F5" w:rsidRDefault="009F21F5" w:rsidP="0016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рограммы с указанием сроков их реализации, ожидаемых конечных результатов, ответственного исполнителя и соисполнителей приведен в таблице 1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420"/>
        <w:gridCol w:w="1526"/>
        <w:gridCol w:w="2233"/>
        <w:gridCol w:w="2569"/>
      </w:tblGrid>
      <w:tr w:rsidR="009F21F5" w:rsidRPr="009F21F5" w:rsidTr="009F21F5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F21F5" w:rsidRPr="009F21F5" w:rsidTr="009F21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конечный результат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по ранней профилактике детской инвалидност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здравоохранения Курганской области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казателей детской инвалидности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новых методов </w:t>
            </w: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 и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инвалидностью и ОВЗ, в том числе в раннем возраст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ой культуре, спорту и туризму Курганской области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доступности и качества медицинской помощи детям-инвалидам и детям с ОВЗ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реабилитации и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инвалидов, детей с ОВЗ в специализированных организациях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сихического, интеллектуального, эмоционального, социального развития детей-инвалидов, детей с ОВЗ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семьям, воспитывающим детей-инвалидов и детей с ОВЗ, в том числе в раннем возраст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социальной защиты населения Курганской области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требности детей-инвалидов и детей с ОВЗ в социальном обслуживании и социальной поддержке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оциализации и интеграции детей-инвалидов в среду здоровых сверстников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, спорту и туризму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(по согласованию)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организации и учреждения (по согласованию)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е организации и объединения (по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психического, интеллектуального, эмоционального, социального развития детей-инвалидов, детей с ОВЗ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детей-инвалидов, имеющих достаточный адаптационный потенциал для жизни в обществе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оциального статуса детей-инвалидов и детей с ОВЗ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го самочувствия и психологического климата в семьях, воспитывающих детей-инвалидов, детей с ОВЗ, повышение уровня и качества их жизни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зитивного и заинтересованного отношения здоровых граждан к детям-инвалидам, преодоление изолированности семей с детьми-инвалидам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социальной политике Правительства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, спорту и туризму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(по согласованию)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организации и учреждения (по согласованию)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е организации и объединения (по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)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средства массовой информации (по согласованию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ткрытого и дружественного отношения общества к детям-инвалидам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изолированности семей с детьми-инвалидами, повышение уровня интеграции детей-инвалидов в общество здоровых сверстников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здание в Курганской области условий для эффективных изменений в системе ранней помощи детям-инвалидам, детям с ОВЗ и семьям, их воспитывающим, способствующих достижению такими детьми максимально возможного уровня развития и социализации, реализуемые в рамках подпрограммы "Комплекс мер по формированию современной инфраструктуры служб ранней помощи детям-инвалидам, детям с ограниченными возможностями здоровья и семьям, их воспитывающим, на территории Курганской области" &lt;*&gt;</w:t>
            </w:r>
            <w:proofErr w:type="gram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социальной политике Правительства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, спорту и туризму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(по согласованию)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е и муниципальные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и учреждения (по согласованию)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рганизации и объединения (по согласованию)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средства массовой информации (по согласованию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показателей заболеваемости и улучшение показателей здоровья детей-инвалидов и детей с ОВЗ, максимальное развитие их реабилитационного потенциала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реабилитации и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инвалидов, детей с ОВЗ в специализированных организациях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сихического, интеллектуального, эмоционального, социального развития детей-инвалидов, детей с ОВЗ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детей-инвалидов, имеющих достаточный адаптационный потенциал для жизни в обществе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оциального статуса детей-инвалидов и детей с ОВЗ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го самочувствия и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логического климата в семьях, воспитывающих детей-инвалидов, детей с ОВЗ, повышение уровня и качества их жизни; формирование условий для создания новых рабочих мест </w:t>
            </w:r>
          </w:p>
        </w:tc>
      </w:tr>
    </w:tbl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* Детальный перечень мероприятий подпрограммы "Комплекс мер по формированию современной инфраструктуры служб ранней помощи детям-инвалидам, детям с ограниченными возможностями здоровья и семьям, их воспитывающим, на территории Курганской области" приведен в таблице 1 приложения к Программе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IX. Целевые индикаторы Программы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показатели, отражающие степень достижения целей и решения задач Программы, с указанием плановых количественных значений по годам реализации представлены в таблице 2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2996"/>
        <w:gridCol w:w="1434"/>
        <w:gridCol w:w="894"/>
        <w:gridCol w:w="894"/>
        <w:gridCol w:w="838"/>
        <w:gridCol w:w="838"/>
        <w:gridCol w:w="853"/>
      </w:tblGrid>
      <w:tr w:rsidR="009F21F5" w:rsidRPr="009F21F5" w:rsidTr="009F21F5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F21F5" w:rsidRPr="009F21F5" w:rsidTr="009F21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 (показател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индикатора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-инвалидов и детей с ОВЗ, получивших реабилитационные услуги, в общей численности детей-инвалидов и детей с ОВЗ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до 3 лет с ОВЗ, получивших реабилитационные услуги, в общей численности детей до 3 лет с ОВЗ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,5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,5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-инвалидов и детей с ОВЗ, систематически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имающихся физической культурой, спортом, творчеством, в общей численности детей-инвалидов и детей с ОВЗ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нт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-инвалидов и детей с ОВЗ, получивших услуги по оздоровлению и отдыху, в общей численности детей-инвалидов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емей, имеющих детей с ОВЗ и детей-инвалидов, получивших социальные услуги (группы кратковременного и дневного пребывания, домашний помощник, социальное такси) на период занятости родителей, в общей численности семей, имеющих детей с ОВЗ и детей-инвалидов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</w:tbl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X. Информация по ресурсному обеспечению Программы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бюджетных ассигнований за счет средств областного бюджета на реализацию Программы в 2018 - 2022 годах составит 1 629 280 тыс. рублей, в том числе по годам: 2018 год - 325 856 тыс. рублей, 2019 год - 325 856 тыс. рублей, 2020 год - 325 856 тыс. рублей, 2021 год - 325 856 тыс. рублей, 2022 год - 325 856 тыс. рублей.</w:t>
      </w:r>
      <w:proofErr w:type="gramEnd"/>
    </w:p>
    <w:p w:rsidR="004013B4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бюджетных ассигнований за счет средств областного бюджета планируется привлечение средств Фонда (по согласованию) </w:t>
      </w:r>
      <w:r w:rsidR="004013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16 254,2 тыс. рублей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ресурсному обеспечению Программы, задачам, мероприятиям, главным распорядителям средств областного бюджета, источникам и объемам финансирования, годам реализации и соответствующим целевым индикаторам, на достижение которых направлено финансирование, представлена в таблице 3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349"/>
        <w:gridCol w:w="1191"/>
        <w:gridCol w:w="1026"/>
        <w:gridCol w:w="1306"/>
        <w:gridCol w:w="686"/>
        <w:gridCol w:w="724"/>
        <w:gridCol w:w="724"/>
        <w:gridCol w:w="624"/>
        <w:gridCol w:w="624"/>
        <w:gridCol w:w="639"/>
      </w:tblGrid>
      <w:tr w:rsidR="009F21F5" w:rsidRPr="009F21F5" w:rsidTr="009F21F5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, целевой индикатор, на достижение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ого направлено финансирование, мероприят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распорядитель средств областн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исполнени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68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114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ранняя профилактика детской инвалидности; внедрение новых методов </w:t>
            </w: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 и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инвалидностью и ОВЗ, в том числе в раннем возрасте; создание условий для повышения доступности и качества медико-социальной реабилитации и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инвалидов и детей с ОВЗ; оказание помощи семьям, воспитывающим детей-инвалидов и детей с ОВЗ; создание условий для развития системы своевременного выявления и оказания ранней помощи детям-инвалидам, детям с ОВЗ и семьям, их воспитывающим; создание условий для социализации и интеграции детей-инвалидов в среду здоровых сверстников; формирование позитивного и заинтересованного отношения здоровых граждан к детям-инвалидам, преодолению изолированности семей с детьми-инвалидами.</w:t>
            </w:r>
          </w:p>
          <w:p w:rsidR="00CD0818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</w:t>
            </w:r>
            <w:r w:rsidR="00CD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торы:</w:t>
            </w:r>
          </w:p>
          <w:p w:rsidR="00CD0818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инвалидов и детей с ОВЗ, получивших реабилитационные услуги, в общей численности детей-инвалидов и детей с ОВЗ (процент): 2018 год - 95, 2019 год - 95, 2020 год - 95</w:t>
            </w:r>
            <w:r w:rsidR="00CD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 год - 95, 2022 год - 95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до 3 лет с ОВЗ, получивших реабилитационные услуги, в общей численности детей до 3 лет с ОВЗ (процент): 2018 год - 95, 2019 год - 95,5, 2020 год - 96, 2021 год - 96,5, 2022 год - 97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инвалидов и детей с ОВЗ, систематически занимающихся физической культурой, спортом, творчеством, в общей численности детей-инвалидов и детей с ОВЗ (процент): 2018 год - 45, 2019 год - 47, 2020 год - 49, 2021 год - 51, 2022 год - 52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инвалидов и детей с ОВЗ, получивших услуги по оздоровлению и отдыху, в общей численности детей-инвалидов (процент): 2018 год - 35, 2019 год - 36, 2020 год - 38, 2021 год - 40, 2022 год - 42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емей, имеющих детей с ОВЗ и детей-инвалидов, получивших социальные услуги (группы кратковременного и дневного пребывания, домашний помощник, социальное такси) на период занятости родителей, в общей численности семей, имеющих детей с ОВЗ и детей-инвалидов (процент): 2018 год - 20, 2019 год - 22, 2020 год - 24, 2021 год - 26, 2022 год - 28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081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направленные на создание в </w:t>
            </w:r>
            <w:r w:rsidRPr="00CD08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рганской облас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условий для эффективных изменений в системе ранней помощи детям-инвалидам, детям с ОВЗ и семьям, их воспитывающим, способствующих достижению такими детьми максимально возможного уровня развития и социализации, реализуемые в рамках подпрограммы "Комплекс мер по формированию современной инфраструктуры служб ранней помощи детям-инвалида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, детям с ограниченными возможностями здоровья и семьям, их воспитывающим, на территории Курганской области" &lt;*&gt;</w:t>
            </w:r>
            <w:proofErr w:type="gram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ое управление социальной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ы населения Курганской области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 - 2022 го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29 28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254,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05,4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48,7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в том числе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45 534,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3 561,4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 404,7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29 28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254,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05,4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48,7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* Распределение средств по мероприятиям подпрограммы "Комплекс мер по формированию современной инфраструктуры служб ранней помощи детям-инвалидам, детям с ограниченными возможностями здоровья и семьям, их воспитывающим, на территории Курганской области" приведено в приложении к Программе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редства Фонда являются прогнозными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. Подпрограмма "Комплекс мер по формированию современной инфраструктуры служб ранней помощи детям-инвалидам, детям с ограниченными возможностями здоровья и семьям, их воспитывающим, на территории Курганской области"</w:t>
      </w:r>
    </w:p>
    <w:p w:rsidR="009F21F5" w:rsidRPr="009F21F5" w:rsidRDefault="009F21F5" w:rsidP="00CE1F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государственной программе</w:t>
      </w: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рганской области</w:t>
      </w: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Разные дети -</w:t>
      </w: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вные возможности"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Паспорт Подпрограммы "Комплекс мер по формированию современной инфраструктуры служб ранней помощи детям-инвалидам, детям с ограниченными возможностями здоровья и семьям, их воспитывающим, на территории Курганской области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6457"/>
      </w:tblGrid>
      <w:tr w:rsidR="009F21F5" w:rsidRPr="009F21F5" w:rsidTr="009F21F5">
        <w:trPr>
          <w:trHeight w:val="15"/>
          <w:tblCellSpacing w:w="15" w:type="dxa"/>
        </w:trPr>
        <w:tc>
          <w:tcPr>
            <w:tcW w:w="2957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68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омплекс мер по формированию современной инфраструктуры служб ранней помощи детям-инвалидам, детям с ограниченными возможностями здоровья и семьям, их воспитывающим, на территории Курганской области" (далее - Подпрограмма)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здравоохранения Курганской области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социальной политике Правительства Курганской области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Курганской области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, спорту и туризму Курганской области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районов и городских округов Курганской области (далее - органы местного самоуправления) (по согласованию)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организации (по согласованию)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рганизации и объединения (по согласованию)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средства массовой информации (по согласованию)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ых изменений в региональной системе ранней помощи детям-инвалидам, детям с ограниченными возможностями здоровья (далее - ОВЗ) и семьям, их воспитывающим, способствующих достижению такими детьми максимально возможного уровня развития и социализации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истемы своевременного выявления и оказания ранней помощи детям-инвалидам, детям с ОВЗ и семьям, их воспитывающим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и внутриотраслевого взаимодействия, обеспечивающего деятельность по оказанию ранней помощи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и (или) развитие деятельности ранее созданных служб ранней помощи на базе организаций социального обслуживания, здравоохранения, образования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до 3 лет с отклонениями в развитии и здоровье, проживающих на территории Курганской области (человек)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до 3 лет с отклонениями в развитии и здоровье, впервые выявленных в рамках Подпрограммы (человек)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до 3 лет с отклонениями в развитии и здоровье, получающих раннюю помощь (человек),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организациях: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бслуживания (человек),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 (человек),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(человек),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(человек)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емей, воспитывающих детей в возрасте до 3 лет с отклонениями в развитии и здоровье, проживающих на территории Курганской области (единиц)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емей, воспитывающих детей в возрасте до 3 лет с отклонениями в развитии и здоровье, находящихся на социальном сопровождении (единиц)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одителей, воспитывающих детей в возрасте до 3 лет с отклонениями в развитии и здоровье, получивших знания и навыки в ходе обучающих мероприятий (человек), в том числе в организациях: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(человек),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бслуживания (человек)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уководителей и специалистов служб ранней помощи и региональных ресурсных центров, прошедших обучение новым технологиям и методикам помощи детям в возрасте до 3 лет с отклонениями в развитии и здоровье (человек), в том числе из организаций: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бслуживания (человек),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 (человек),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(человек),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(человек)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уководителей и специалистов служб ранней помощи, прошедших обучение на базе профессиональных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Фонда поддержки детей, находящихся в трудной жизненной ситуации (далее - Фонд), (человек), в том числе по направлению: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нняя помощь" (человек),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циальное сопровождение семей с детьми, нуждающихся в социальной помощи" (человек)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уководителей и специалистов служб ранней помощи, обученных тренерами, прошедшими подготовку на базе профессиональных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Фонда (человек)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районов и городских округов Курганской области, участвующих в реализации программ ранней помощи в рамках Подпрограммы (единиц)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лужб ранней помощи, участвующих в мероприятиях Подпрограммы (единиц), в том числе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их на базе организаций: социального обслуживания (единиц), здравоохранения (единиц), образования (единиц);</w:t>
            </w:r>
            <w:proofErr w:type="gramEnd"/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гионального ресурсного центра, обеспечивающего, в том числе, координацию работы служб ранней помощи (да/нет)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коммерческих организаций (далее - НКО), привлеченных к оказанию ранней помощи (единиц)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щий объем бюджетных ассигнований за счет средств областного бюджета на реализацию Подпрограммы составит в 2018 - 2022 годах 1 629 280 тыс. рублей, в том числе по годам: 2018 год - 325 856 тыс. рублей, 2019 год - 325 856 тыс. рублей, 2020 год - 325 856 тыс. рублей, 2021 год - 325 856 тыс. рублей, 2022 год - 325 856 тыс. рублей </w:t>
            </w:r>
            <w:proofErr w:type="gramEnd"/>
          </w:p>
        </w:tc>
      </w:tr>
      <w:tr w:rsidR="009F21F5" w:rsidRPr="009F21F5" w:rsidTr="009F21F5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гионального механизма устойчивого межведомственного и внутриотраслевого взаимодействия, координация работы органов исполнительной власти Курганской области, органов местного самоуправления, организаций (включая общественные), участвующих в оказании ранней помощи детям-инвалидам, детям с ОВЗ и воспитывающим их семьям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стояния здоровья детей, максимальное использование их реабилитационного потенциала, содействие их всестороннему развитию, повышение уровня и качества жизни семей, воспитывающих детей-инвалидов и детей с ОВЗ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циального самочувствия и психологического климата в семьях, воспитывающих детей-инвалидов и детей с ОВЗ;</w:t>
            </w:r>
          </w:p>
          <w:p w:rsidR="009F21F5" w:rsidRPr="009F21F5" w:rsidRDefault="009F21F5" w:rsidP="0016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офессиональной компетентности руководителей и специалистов, оказывающих раннюю помощь детям и семьям, их воспитывающим; укрепление ресурсной базы, методических, кадровых, материально-технических, информационно-коммуникационных возможностей служб ранней помощи; формирование условий для создания новых рабочих мест </w:t>
            </w:r>
            <w:proofErr w:type="gramEnd"/>
          </w:p>
        </w:tc>
      </w:tr>
    </w:tbl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. Характеристика текущего состояния организации ранней помощи детям-инвалидам, детям с ОВЗ и семьям, их воспитывающим, на территории Курганской области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17 года в Курганской области зарегистрировано 3286 детей-инвалидов в возрасте от 0 до 17 лет включительно, в абсолютном количестве на 52 ребенка больше чем в предыдущем году (2015 год - 3224 ребенка-инвалида, 2014 год - 3234 ребенка-инвалида, 2013 год - 3153 ребенка-инвалида, 2010 год - 2896 детей-инвалидов)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0 - 2016 годы в регионе зарегистрировано повышение показателя детской инвалидности на 11,0%: с 163,3 до 183,3 случая на 10 000 детского населения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показателя детской инвалидности произошло наряду с ростом заболеваемости новорожденных, что можно связать с переходом на новые правила регистрации детей, родившихся в сроки беременности 22 недели и более и (или) с низкой и экстремально низкой массой тела, с 2012 года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ной структуре при установлении первичной инвалидности среди детей в возрасте от 0 до 17 лет включительно именно дети в возрасте от 0 до 4 лет составляют наибольший удельный вес (203 ребенка, 50% от общего количества детей с первичной инвалидностью), что требует создания условий для развития региональной системы своевременного выявления и оказания ранней помощи детям-инвалидам, детям с ОВЗ и семьям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</w:t>
      </w: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им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етей от 0 до 4 лет основными причинами инвалидности являются врожденные аномалии - 30,0% (2015 год - 36,0%, 2014 год - 40,5%, 2013 год - 41,0%); далее следуют болезни нервной системы - 36,0% (2015 год - 32,0%, 2014 год - 30,0%, 2013 год - 32,0%); на третьем месте - психические расстройства - 6,5% (2015 год - 7,0%, 2014 год - 6,0%, 2013 год - 5,1%).</w:t>
      </w:r>
      <w:proofErr w:type="gramEnd"/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ожденные пороки и аномалии развития занимают первое ранговое место и в структуре первичной инвалидности данный факт можно объяснить внедрением и совершенствованием на протяжении более 10 лет таких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овых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как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атальная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, неонатальный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логический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атальная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, неонатальный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логический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к основным медицинским технологиям в учреждениях родовспоможения и детства Курганской области и направлены на раннее выявление и своевременное лечение тяжелых наследственных (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изирующих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болеваний у детей раннего возраста. Ежегодно показатель охвата обследованием новорожденных детей на 5 наследственных заболеваний сохраняется высоким и составляет не менее 99%, в результате неонатального скрининга выявляется от 9 до 13 детей с наследственной патологией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воевременного выявления тугоухости детей и ранней профилактики детской инвалидности в учреждениях родовспоможения и детства проводится двухэтапный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логический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нинг у детей первого года жизни.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логический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нинг детей первого года жизни позволяет своевременно провести диагностику нарушений слуха у ребенка и последующую реабилитацию тугоухости. Охват скринингом ежегодно составляет не менее 95% от родившихся детей, выявляется от 450 до 500 детей первого года жизни с нарушением слуха, по результатам скрининга 2 - 3 детям проводится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рная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я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значимости своевременного выявления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изирующей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и у детей в раннем возрасте возрастает роль профилактической работы в рамках оказания первичной медико-санитарной помощи в медицинских организациях, подведомственных Департаменту здравоохранения Курганской области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ннего выявления отклонений в состоянии здоровья детей в возрасте первых 3 лет жизни медицинскими работниками первичной медико-санитарной помощи (центральные районные больницы, детские поликлиники) в рамках функциональных обязанностей проводится профилактическая работа, включающая в себя: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еское медицинское наблюдение за физическим и нервно-психическим развитием детей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дение первичного патронажа новорожденных и детей раннего возраста в установленные сроки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филактических осмотров детей раннего возраста, в том числе диспансерное (профилактическое) наблюдение ребенка первого года жизни с соблюдением стандарта наблюдения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комплекса лечебно-оздоровительных мероприятий, </w:t>
      </w: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жима, рационального питания, своевременного проведения мероприятий по профилактике у детей алиментарных расстройств, рахита, анемии и других заболеваний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направление детей на консультации к врачам-специалистам, при соответствующих показаниях - на госпитализацию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диспансерного наблюдения детей с наследственными заболеваниями, выявленными в результате неонатального скрининга, и патронаж семей, имеющих детей указанной категории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оказанию ранней помощи семьям, воспитывающим детей-инвалидов, реализуются в Курганской области пр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поддержки детей, находящихся в трудной жизненной ситуации (далее - Фонд), в 2012 - 2014 годах в рамках целевой программы Курганской области "Разные дети - равные возможности" на 2012 - 2014 годы, государственной программы Курганской области "Разные дети - равные возможности", в 2015 - 2017 годах - подпрограммы "Разные дети - равные возможности" государственной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урганской области "Дети Зауралья - заботимся вместе!", в том числе: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деятельность Центра реабилитации и социальной адаптации детей и подростков с недостатками психического развития на базе Государственного казенного учреждения (далее - ГКУ) "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нский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психоневрологический диспансер"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ы кабинеты "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ки" для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инвалидов и детей с ОВЗ раннего возраста, модельные (</w:t>
      </w: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е) 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ы "Мир познается в игре" в организациях социального обслуживания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ункционирует ведомственный Ресурсный центр ранней помощи на базе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нского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онного центра для детей и подростков с ограниченными возможностями (система социальной защиты)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требованы группы кратковременного пребывания для детей-инвалидов в организациях социального обслуживания семьи и детей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ено внедрение новых проектов и технологий (модельной программы комплексного развития детей раннего возраста "Школа трехлетки", технологий раннего выявления и диагностики детей с ограничениями в психофизическом развитии в рамках деятельности мобильной службы психолого-медико-педагогического консультирования и сопровождения, современных методик реабилитации детей-инвалидов и детей с ОВЗ младшего возраста, в том числе с тяжелыми нарушениями речи и туберкулезной интоксикацией, технологий "домашнее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ирование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", "домашний помощник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" с участием волонтеров)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ализуются выездные формы помощи родителям, воспитывающим ребенка-инвалида, в рамках деятельности служб сопровождения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на система клубов родительской взаимопомощи "Школа родителя особого ребенка" в организациях социального обслуживания (с использованием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школ для родителей в медицинских организациях для обучения семей с детьми-инвалидами навыкам реабилитационной помощи в домашних условиях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овершенствован реабилитационный процесс детей-инвалидов и детей с ограниченными возможностями здоровья в условиях региональных детских санаториев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о более 1200 специалистов (в том числе 29 - за счет средств Фонда), работающих с детьми-инвалидами и детьми с ОВЗ, новым эффективным реабилитационным методикам и технологиям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реабилитационная помощь детям-инвалидам в Курганской области оказывается в три этапа, начиная со стационара и завершая отделением реабилитации Государственного бюджетного учреждения (далее - ГБУ) "Курганская детская поликлиника", а также в детских санаториях и оздоровительных организациях для детей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оказания реабилитационной медицинской помощи детям-инвалидам в городе Кургане на более высоком уровне обеспечивает деятельность отделения реабилитации детей с детским церебральным параличом и другими неврологическими заболеваниями, функционирующего на базе ГБУ "Курганская детская поликлиника" (далее - отделение)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отделении получают реабилитационную помощь 3000 детей, из них 800 - 900 детей-инвалидов, однако доля детей раннего возраста, получивших реабилитационную помощь, недостаточна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ября 2013 года в ГБУ "Центр помощи детям" функционирует Центр ранней комплексной помощи (далее - Центр)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Центра входят: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а кратковременного пребывания для детей от 0 до 3 лет с множественными нарушениями развития (риском нарушений);</w:t>
      </w:r>
    </w:p>
    <w:p w:rsidR="007E2E1A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ппа кратковременного пребывания для детей от 3 до 7 лет с явлениями </w:t>
      </w: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а кратковременного пребывания для детей дошкольного возраста с расстройствами аутистического спектра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опедический кабинет для детей с тяжелыми нарушениями речи. Основными задачами Центра являются: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сихолого-педагогического обследования детей с нарушениями развития (риском нарушения) и их семей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комплексной коррекционно-развивающей помощи детям с нарушениями развития (риском нарушения) и психолого-педагогической поддержки их семьям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ение работы по адаптации, социализации и интеграции детей с нарушениями развития (риском нарушения)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ение родителей (законных представителей) в процесс воспитания и обучения ребенка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дальнейшего образовательного маршрута ребенка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реализуется комплексный подход к сопровождению "особого" ребенка раннего возраста и семьи, его воспитывающей, в работу включены: педагог-психолог, учитель-дефектолог, учитель-логопед, медицинский психолог, специалист по адаптивной физической культуре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терапи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 дополнительного образования, врач-психиатр детский.</w:t>
      </w:r>
      <w:proofErr w:type="gramEnd"/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на базе Центра планируется создать региональный ресурсно-методический центр для внедрения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плинарного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работу служб ранней помощи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6 года в отдаленных сельских поселениях Курганской области функционируют культурно-образовательные центры (далее - КОЦ) (на 1 июля 2017 года - 254 единицы), приоритетным направлением которых является оказание педагогической помощи родителям, воспитывающим детей дошкольного и раннего возраста на дому. Данная деятельность актуальна для тех поселений, где нет дошкольных образовательных организаций. Курируют деятельность социальные педагоги ГБУ "Центр помощи детям" (80 человек). На сегодняшний день в КОЦ работает 69 семейных клубов, которые посещают более 600 родителей. Занятия для родителей проходят в форме лекториев, тренингов, мастер-классов, педагогическим патронажем охвачено 702 ребенка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планируется на базе КОЦ организовать клубы для родителей детей раннего возраста для обучения родителей способам ухода и методам реабилитации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Центральной психолого-медико-педагогической комиссией специалистами Центра разработан пилотный алгоритм комплексного сопровождения проблемного ребенка раннего возраста в условиях КОЦ, который предусматривает раннее выявление отклонений в развитии детей и при тесном взаимодействии с медицинскими работниками организацию своевременного педагогического и медицинского сопровождения ребенка; </w:t>
      </w: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мониторинг (по состоянию на 1 марта 2017 года) по раннему выявлению и специальной (коррекционной) помощи детям в возрасте от рождения до 3 лет с ОВЗ: получены сведения о 400 детях раннего возраста, имеющих выявленные нарушения психофизического развития, нуждающихся в ранней помощи, из них проживают в районах Курганской области - 302 ребенка, в городе Кургане - 98 детей.</w:t>
      </w:r>
      <w:proofErr w:type="gramEnd"/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м казенном образовательном учреждении (далее - ГКОУ) "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польская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- интернат" в рамках деятельности Ресурсного центра по развитию инклюзивного образования организовано оказание консультативной помощи педагогам и родителям детей-инвалидов и детей с ОВЗ, проводится диагностическое обследование педагогом-психологом и учителем-логопедом детей школьного возраста из общеобразовательных организаций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польского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с детьми раннего возраста работа проводится в единичных случаях.</w:t>
      </w:r>
      <w:proofErr w:type="gramEnd"/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ая, социальная реабилитация детей с ограниченными возможностями здоровья, в том числе в раннем возрасте, осуществляется в условиях </w:t>
      </w: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ы социальной защиты населения Курганской области: центра социальной помощи семье и детям (город Курган), 24 комплексных центров социального обслуживания населения, расположенных в районах Курганской области (из них в 1 - имеется отделение реабилитации для детей-инвалидов), 3 реабилитационных центров для детей и подростков с ограниченными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ями, 2 домов-интернатов, в которых </w:t>
      </w: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ую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ю и подготовку к самостоятельной жизни проходят дети-инвалиды с умственной отсталостью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едоставления социальных услуг и осуществления социального сопровождения в 2016 - 2017 годах необходимая помощь оказана 195 семьям, воспитывающим детей от 0 до 3 лет, имеющих ограничения в жизнедеятельности (2016 год - 123, первое полугодие 2017 года - 72 семьи)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нтеграции семей с детьми-инвалидами, в том числе целевой группы, в социальную среду, их психолого-педагогической поддержки организована деятельность клубов родительской взаимопомощи (2016 год - 49 родителей, пе</w:t>
      </w:r>
      <w:bookmarkStart w:id="1" w:name="_GoBack"/>
      <w:bookmarkEnd w:id="1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е полугодие 2017 года - 74 родителя), творческих клубов "Мастерская успеха" (2016 год - 168 детей-инвалидов, первое полугодие 2017 года - 48 детей-инвалидов), служб социального сопровождения семей с детьми-инвалидами (2016 год - 120 семей, первое полугодие 2017 года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88 семей), служб "Социальное такси" (2016 год - 112 семей, первое полугодие 2017 года - 121 семья).</w:t>
      </w:r>
      <w:proofErr w:type="gramEnd"/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реабилитационными центрами для детей и подростков с ограниченными возможностями реабилитационные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онные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едоставляются 400 детям раннего возраста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2 года на базе ГБУ "Курганский реабилитационный центр для детей и подростков с ограниченными возможностями", ГБУ "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нский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онный центр для детей и подростков с ограниченными возможностями" действуют службы раннего сопровождения. Ежегодно специалисты служб предоставляют </w:t>
      </w: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ые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онные услуги не менее 100 детям от 0 до 3 лет с неврологическими заболеваниями и нарушениями зрения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развивающей предметно-пространственной среды "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бинетов", организованных в реабилитационных центрах для детей и подростков с ограниченными возможностями, в год проводится более 1 тысячи индивидуальных и групповых занятий для 100 детей раннего возраста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ГБУ "Курганский реабилитационный центр для детей и подростков с ограниченными возможностями" с 2012 года организована работа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ловиях которой психолого-педагогические услуги по подготовке к дошкольному образовательному учреждению или школе получают ежегодно до 50 семей с детьми-инвалидами, в том числе раннего возраста.</w:t>
      </w:r>
    </w:p>
    <w:p w:rsidR="007E2E1A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БУ "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йский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онный центр для детей и подростков" разработана и реализуется модельная программа комплексного развития детей "Школа трехлетки", нацеленная на своевременное выявление, коррекцию отклонений психоэмоционального, психомоторного, речевого и интеллектуального состояния детей раннего возраста. Участниками мероприятий по программе являются более 100 д</w:t>
      </w:r>
      <w:r w:rsidR="007E2E1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раннего возраста ежегодно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сокой потребностью в комплексной помощи матерям с детьми раннего возраста в ГБУ "Курганский реабилитационный центр для детей и подростков с </w:t>
      </w: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ми возможностями", ГБУ "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йский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онный центр для детей и подростков с ограниченными возможностями" организована деятельность 6 палат "мать и дитя", услуги которых предоставляются не менее 50 семьям с детьми-инвалидами в год.</w:t>
      </w:r>
      <w:proofErr w:type="gramEnd"/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билитационных учреждениях для семей с детьми-инвалидами, в том числе раннего возраста, организована работа групп кратковременного пребывания (первое полугодие 2017 года - 23 ребенка, 2016 год - 15 детей), семейных интерактивно-развивающих лабораторий (2016 год - 127 семей, 2015 год - 41 семья), уголков средовой адаптации (первое полугодие 2017 года - 444 ребенка, 2016 год - 286 детей), спортивно-игровых площадок (первое полугодие 2017 года - 173 ребенка, 2016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- 232 ребенка), применяются аппаратные комплексы "Биологической обратной связи" (первое полугодие 2017 года - 58 детей, 2016 год - 107 детей), компьютерные игровые тренажеры (первое полугодие 2017 года - 65 детей, 2016 год - 61 ребенок).</w:t>
      </w:r>
      <w:proofErr w:type="gramEnd"/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лно службы раннего выявления и ранней комплексной помощи функционируют в городе Кургане и городе Шадринске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Курганской области ведется работа по оказанию реабилитационных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онных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детям раннего возраста с ограничениями жизнедеятельности и семьям, их воспитывающим, но существует ряд вопросов, требующих решения: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уальна проблема учета и полного охвата детей целевой группы. Так, статус "ребенок с ОВЗ" не связан с Международной классификации болезней и делением на группы здоровья. Инвалидность устанавливает </w:t>
      </w: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ая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а в соответствии с действующим законодательством, используя Международную классификацию функционирования, ограничений жизнедеятельности и здоровья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база данных по общему количеству детей от 0 до 3 лет, имеющих ограничения жизнедеятельности, что требует создания единого реестра детей целевой группы с обязательным выделением групп: "дети, нуждающиеся в ранней помощи", "дети группы риска"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эффективно проводится выявление детей с ОВЗ на ранних этапах развития. Если ребенок не посещает дошкольную образовательную организацию, то отклонения в психическом и интеллектуальном развитии выявляются, зачастую, лишь при начале обучения в школе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 достаточно реализован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плинарный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ведомственный подход к решению проблем указанной категории детей и семей, в которых они проживают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ное количество нормативно закрепленных технологий раннего вмешательства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се дети целевой группы (особенно дети из групп социального риска) в связи с территориальной отдаленностью от областного центра имеют возможность получать реабилитационную помощь в полном объеме с соблюдением кратности ее проведения (не менее 4 раз в течение первого года жизни)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сформирован запрос родителей на услуги педагогов коррекционного образования: логопедов, дефектологов, психологов, что обусловлено слабым интересом семьи к психологическим потребностям ребенка раннего возраста, отсутствием у семьи </w:t>
      </w: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 о возможности консультирования специалистами (педагогами) детей данной категории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водится системная подготовка специалистов по выявлению и помощи детям раннего возраста с проблемами в развитии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указанных проблем необходимо проведение комплекса мероприятий по созданию на территории Курганской области региональной модели ранней помощи с опорой на материально-технические и кадровые ресурсы, в том числе сформированные в процессе реализации Подпрограммы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шить проблему своевременного включения детей-инвалидов в систему комплексной реабилитации и модифицировать формирование индивидуальных программ реабилитации таких детей с учетом максимального наполнения услугами служб ранней помощи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средств повышения эффективности взаимодействия ведомств, включенных в систему ранней помощи, станет создание реестра детей от</w:t>
      </w: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 лет, имеющих ограничения жизнедеятельности, в том числе детей-инвалидов и детей с ОВЗ до 3 лет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дресного оказания информационной и методической помощи родителям, воспитывающим детей целевой группы (лицам их замещающим), предполагается использовать формы клубной работы, дистанционное обучение и консультирование с использованием средств телекоммуникации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обеспечит комплексный межведомственный подход к решению проблем при оказании ранней помощи детям с ограничениями жизнедеятельности и семьям, их воспитывающим, позволит координировать деятельность всех заинтересованных организаций и ведомств, участвующих в ее оказании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инимает участие в конкурсном отборе инновационных социальных программ субъектов Российской Федерации, объявленном Фондом в 2017 году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I. Приоритеты и цели государственной политики в сфере организации системы ранней помощи детям-инвалидам, детям с ОВЗ и семьям, их воспитывающим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с учетом приоритетных направлений социально-экономического развития Курганской области и Российской Федерации.</w:t>
      </w:r>
    </w:p>
    <w:p w:rsidR="009F21F5" w:rsidRPr="000C743C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C7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я реализации Подпрограммы соответствуют приоритетам и целям государственной политики, в том числе обозначенным в государственной программе Российской Федерации "Доступная среда" на 2011 - 2020 годы, утвержденной </w:t>
      </w:r>
      <w:hyperlink r:id="rId16" w:history="1">
        <w:r w:rsidRPr="000C7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 Правительства Российской Федерации от 1 декабря 2015 года N 1297</w:t>
        </w:r>
      </w:hyperlink>
      <w:r w:rsidRPr="000C7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государственной программе Российской Федерации "Развитие здравоохранения", утвержденной </w:t>
      </w:r>
      <w:hyperlink r:id="rId17" w:history="1">
        <w:r w:rsidRPr="000C7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 Правительства Российской Федерации от 15 апреля 2014 года N 294</w:t>
        </w:r>
      </w:hyperlink>
      <w:r w:rsidRPr="000C7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части подпрограмм "Охрана здоровья</w:t>
      </w:r>
      <w:proofErr w:type="gramEnd"/>
      <w:r w:rsidRPr="000C7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 и ребенка" и "Развитие медицинской реабилитации и санаторно-курортного лечения, в том числе детей":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вопросов формирования доступной среды и системы комплексной реабилитации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, в том числе детей-инвалидов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ализация принципов ранней помощи и сопровождения инвалида в региональной системе реабилитации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едицинской реабилитации населения и совершенствование системы санаторно-курортного лечения, в том числе детей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ей государственной программы Российской Федерации "Доступная среда" на 2011 - 2020 годы является обеспечение равного доступа инвалидов к реабилитационным и </w:t>
      </w:r>
      <w:proofErr w:type="spell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онным</w:t>
      </w:r>
      <w:proofErr w:type="spellEnd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, включая обеспечение равного доступа к профессиональному развитию и трудоустройству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 "Охрана здоровья матери и ребенка" и "Развитие медицинской реабилитации и санаторно-курортного лечения, в том числе детей" государственной программы Российской Федерации "Развитие здравоохранения" являются: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ступности и качества медицинской помощи матерям и детям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внедрение новых организационных моделей, а также поддержка развития инфраструктуры системы медицинской реабилитации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иоритет государственной политики - обеспечение равных возможностей для детей, нуждающихся в особой заботе государства, к которым относятся дети с ОВЗ, включая детей-инвалидов, определен в следующих правовых актах Российской Федерации:</w:t>
      </w:r>
    </w:p>
    <w:p w:rsidR="009F21F5" w:rsidRPr="000C743C" w:rsidRDefault="0016156B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8" w:history="1">
        <w:r w:rsidR="009F21F5" w:rsidRPr="000C7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Федеральном </w:t>
        </w:r>
        <w:proofErr w:type="gramStart"/>
        <w:r w:rsidR="009F21F5" w:rsidRPr="000C7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е</w:t>
        </w:r>
        <w:proofErr w:type="gramEnd"/>
        <w:r w:rsidR="009F21F5" w:rsidRPr="000C7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от 24 ноября 1995 года N 181-ФЗ "О социальной защите инвалидов в Российской Федерации"</w:t>
        </w:r>
      </w:hyperlink>
      <w:r w:rsidR="009F21F5" w:rsidRPr="000C7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F21F5" w:rsidRPr="000C743C" w:rsidRDefault="0016156B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9" w:history="1">
        <w:r w:rsidR="009F21F5" w:rsidRPr="000C7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Федеральном </w:t>
        </w:r>
        <w:proofErr w:type="gramStart"/>
        <w:r w:rsidR="009F21F5" w:rsidRPr="000C7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е</w:t>
        </w:r>
        <w:proofErr w:type="gramEnd"/>
        <w:r w:rsidR="009F21F5" w:rsidRPr="000C7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от 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</w:r>
      </w:hyperlink>
      <w:r w:rsidR="009F21F5" w:rsidRPr="000C7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F21F5" w:rsidRPr="000C743C" w:rsidRDefault="0016156B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0" w:history="1">
        <w:proofErr w:type="gramStart"/>
        <w:r w:rsidR="009F21F5" w:rsidRPr="000C7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е</w:t>
        </w:r>
        <w:proofErr w:type="gramEnd"/>
        <w:r w:rsidR="009F21F5" w:rsidRPr="000C7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Президента Российской Федерации от 1 июня 2012 года N 761 "О Национальной стратегии действий в интересах детей на 2012 - 2017 годы"</w:t>
        </w:r>
      </w:hyperlink>
      <w:r w:rsidR="009F21F5" w:rsidRPr="000C7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F21F5" w:rsidRPr="000C743C" w:rsidRDefault="0016156B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1" w:history="1">
        <w:proofErr w:type="gramStart"/>
        <w:r w:rsidR="009F21F5" w:rsidRPr="000C7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е</w:t>
        </w:r>
        <w:proofErr w:type="gramEnd"/>
        <w:r w:rsidR="009F21F5" w:rsidRPr="000C7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Президента Российской Федерации от 29 мая 2017 года N 240 "Об объявлении в Российской Федерации Десятилетия детства"</w:t>
        </w:r>
      </w:hyperlink>
      <w:r w:rsidR="009F21F5" w:rsidRPr="000C7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F21F5" w:rsidRPr="000C743C" w:rsidRDefault="0016156B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2" w:history="1">
        <w:proofErr w:type="gramStart"/>
        <w:r w:rsidR="009F21F5" w:rsidRPr="000C7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споряжении</w:t>
        </w:r>
        <w:proofErr w:type="gramEnd"/>
        <w:r w:rsidR="009F21F5" w:rsidRPr="000C74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Правительства Российской Федерации от 31 августа 2016 года N 1839-р</w:t>
        </w:r>
      </w:hyperlink>
      <w:r w:rsidR="009F21F5" w:rsidRPr="000C7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м утверждена Концепция развития ранней помощи в Российской Федерации на период до 2020 года"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V. Цели и задачи Подпрограммы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эффективных изменений в региональной системе ранней помощи детям-инвалидам, детям с ОВЗ и семьям, их воспитывающим, способствующих достижению такими детьми максимально возможного уровня развития и социализации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Подпрограммы предусматривается решение следующих задач: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системы своевременного выявления и оказания ранней помощи детям-инвалидам, детям с ОВЗ и семьям, их воспитывающим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я межведомственного и внутриотраслевого взаимодействия, обеспечивающего деятельность по оказанию ранней помощи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овых и (или) развитие деятельности ранее созданных служб ранней помощи на базе организаций социального обслуживания, здравоохранения, образования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и решение поставленных задач планируется обеспечить путем реализации следующих механизмов (способов):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нормативной правовой базы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региональной межведомственной рабочей группы по вопросам реализации Подпрограммы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информационного ресурса в информационно-телекоммуникационной сети "Интернет"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ресурсно-методического центра, новых служб, мобильных бригад, сети консультативных пунктов ранней помощи, сети клубов для родителей детей раннего возраста, кабинетов и других структур в рамках Подпрограммы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я новых технологий, услуг, программ по работе с детьми-инвалидами и членами их семей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я современного реабилитационного, игрового, технологического, компьютерного, фото-, видеооборудования, мультимедийных систем, инвентаря, автотранспорта, мебели, оргтехники, программного обеспечения;</w:t>
      </w:r>
      <w:proofErr w:type="gramEnd"/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профессиональных компетенций специалистов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ещения мероприятий Подпрограммы в средствах массовой информации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. Сроки реализации Подпрограммы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: 2018 - 2022 годы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досрочного прекращения реализации Подпрограммы является ее досрочное выполнение либо возникновение обстоятельств, создавших предпосылки к ее изменению или отмене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I. Прогноз ожидаемых конечных результатов реализации Подпрограммы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одпрограммы ожидается: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регионального механизма устойчивого межведомственного и внутриотраслевого взаимодействия, координация работы органов исполнительной власти Курганской области, органов местного самоуправления, организаций (включая общественные), участвующих в оказании ранней помощи детям-инвалидам, детям с ОВЗ и воспитывающим их семьям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лучшение состояния здоровья детей, максимальное использование их реабилитационного потенциала, содействие их всестороннему развитию, повышение уровня и качества жизни семей, воспитывающих детей-инвалидов и детей с ОВЗ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оциального самочувствия и психологического климата в семьях, воспитывающих детей-инвалидов и детей с ОВЗ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рофессиональной компетентности руководителей и специалистов, оказывающих раннюю помощь детям и семьям, их воспитывающим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ресурсной базы, методических, кадровых, материально-технических, информационно-коммуникационных возможностей служб ранней помощи;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ловий для создания новых рабочих мест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II. Перечень мероприятий Подпрограммы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 с указанием сроков их реализации, ожидаемых конечных результатов, ответственного исполнителя и соисполнителей приведен в таблице 1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619"/>
        <w:gridCol w:w="1431"/>
        <w:gridCol w:w="2454"/>
        <w:gridCol w:w="2270"/>
      </w:tblGrid>
      <w:tr w:rsidR="009F21F5" w:rsidRPr="009F21F5" w:rsidTr="00A70DB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конечный результат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орядка создания и ведения реестра детей от 0 до 3 лет, имеющих ограничения жизнедеятельности, в том числе детей-инвалидов и детей с ОВЗ до 3 лет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здравоохранения Курганской област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гионального механизма устойчивого межведомственного и внутриотраслевого взаимодействия, координация работы органов исполнительной власти Курганской области, органов местного самоуправления, организаций (включая общественные), участвующих в оказании ранней помощи детям-инвалидам, детям с ОВЗ и воспитывающим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х семьям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ведение реестра детей от 0 до 3 лет, имеющих ограничения жизнедеятельности, в том числе детей-инвалидов и детей с ОВЗ 3 лет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19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Медицинский информационно-аналитический центр в Курганской области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гионального механизма устойчивого межведомственного и внутриотраслевого взаимодействия, координация работы органов исполнительной власти Курганской области, органов местного самоуправления, организаций (включая общественные), участвующих в оказании ранней помощи детям-инвалидам, детям с ОВЗ и воспитывающим их семьям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межведомственного алгоритма комплексного сопровождения ребенка раннего возраста с ОВЗ на основе индивидуальной программы, включая схему передачи информации о ребенке с отклонениями в развитии и организации психолого-медико-педагогического сопровождени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социальной защиты населения Курганской област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гионального механизма устойчивого межведомственного и внутриотраслевого взаимодействия, координация работы органов исполнительной власти Курганской области, органов местного самоуправления, организаций (включая общественные), участвующих в оказании ранней помощи детям-инвалидам, детям с ОВЗ и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ывающим их семьям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нормативных документов, локальных актов органов исполнительной власти Курганской области и подведомственных организаций, регламентирующих деятельность служб ранней помощ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социальной защиты населения Курганской област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ресурсной базы, методических, кадровых, материально-технических, информационно-коммуникационных возможностей служб ранней помощи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функционирование регионального ресурсно-методического центра ранней помощ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4574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Центр помощи детям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ресурсной базы, методических, кадровых, материально-технических, информационно-коммуникационных возможностей служб ранней помощи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нняя помощь" (тематический раздел на официальном сайте ГБУ "Центр помощи детям" в информационно-телекоммуникационной сети "Интернет"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Центр помощи детям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ресурсной базы, методических, кадровых, материально-технических, информационно-коммуникационных возможностей служб ранней помощи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горячей линии для родителей и специалистов по вопросам раннего развити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Центр помощи детям"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"Курганский дом ребенка специализированный" для детей с органическим поражением центральной нервной системы и нарушением психик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офессиональной компетентности руководителей и специалистов, оказывающих раннюю помощь детям и семьям, их воспитывающим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ети консультативных пунктов ранней помощи (с функцией выявления детей с ограничениями жизнедеятельности) на базе образовательных организаци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19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(по согласованию)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организации (по согласованию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ресурсной базы, методических, кадровых, материально-технических, информационно-коммуникационных возможностей служб ранней помощи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стоянно действующей областной информационной акции "Путеводитель развития"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Центр помощи детям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ресурсной базы, методических, кадровых, материально-технических, информационно-коммуникационных возможностей служб ранней помощи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ежемесячного пособия на ребенка, включая детей-инвалидов и детей с ОВЗ до 3 лет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социальной защиты населения Курганской област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стояния здоровья детей, максимальное использование их реабилитационного потенциала, содействие их всестороннему развитию, повышение уровня и качества жизни семей, воспитывающих детей-инвалидов и детей с ОВЗ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егиональной межведомственной рабочей группы по вопросам реализации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Курганской област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регионального механизма устойчивого межведомственно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 и внутриотраслевого взаимодействия, координация работы органов исполнительной власти Курганской области, органов местного самоуправления, организаций (включая общественные), участвующих в оказании ранней помощи детям-инвалидам, детям с ОВЗ и воспитывающим их семьям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тажировок междисциплинарных команд специалистов на базе профессиональных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Фонда по направлениям "Ранняя помощь" и "Социальное сопровождение семей с детьми, нуждающихся в социальной помощи"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организации (по согласованию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офессиональной компетентности руководителей и специалистов, оказывающих раннюю помощь детям и семьям, их воспитывающим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их мероприятий для руководителей и специалистов организаций, осуществляющих комплексную помощь детям в возрасте до 3 лет с отклонениями в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и и здоровье, семьям их воспитывающим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Центр помощи детям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офессиональной компетентности руководителей и специалистов, оказывающих раннюю помощь детям и семьям, их воспитывающим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стоянно действующего семинара по вопросам раннего развития и предупреждения детской инвалидност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Центр помощи детям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офессиональной компетентности руководителей и специалистов, оказывающих раннюю помощь детям и семьям, их воспитывающим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"Город МАМ: Молодые Активные Мамы" с участием некоммерческих организаций, представителей социально ответственного бизнес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Ассоциация библиотекарей города Кургана"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ое региональное отделение общественной организации "Союз женщин России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гионального механизма устойчивого межведомственного и внутриотраслевого взаимодействия, координация работы органов исполнительной власти Курганской области, органов местного самоуправления, организаций (включая общественные), участвующих в оказании ранней помощи детям-инвалидам, детям с ОВЗ и воспитывающим их семьям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эффективных региональных практик по оказанию ранней помощи детям на Всероссийской выставке - форуме "Вместе - ради детей!"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социальной политике Правительства Курганской област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офессиональной компетентности руководителей и специалистов, оказывающих раннюю помощь детям и семьям, их воспитывающим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иональной конференции по итогам выполнения Подпрограммы в 2018 - 2019 годах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социальной политике Правительства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средства массовой информации (по согласованию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офессиональной компетентности руководителей и специалистов, оказывающих раннюю помощь детям и семьям, их воспитывающим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лужбы ранней помощи с мобильной бригадой на базе ГКУ "Курганский дом ребенка специализированный" для детей с органическим поражением центральной нервной системы и нарушением психик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19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здравоохранения Курганской области, ГКУ "Курганский дом ребенка специализированный" для детей с органическим поражением центральной нервной системы и нарушением психик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ловий для создания новых рабочих мест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реабилитационного процесса детей-инвалидов и детей с ОВЗ с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врологическими нарушениями с применением развивающих интерактивных технологи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организации (по согласованию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учшение состояния здоровья детей, максимальное использование их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билитационного потенциала, содействие их всестороннему развитию, повышение уровня и качества жизни семей, воспитывающих детей-инвалидов и детей с ОВЗ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рганизация деятельности ресурсных мастерских "Ступеньки раннего развития"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19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организации (по согласованию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ловий для создания новых рабочих мест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рганизация деятельности кабинетов раннего вмешательства "Послушный язычок" в реабилитационных центрах для детей и подростков с ОВЗ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19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организации (по согласованию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стояния здоровья детей, максимальное использование их реабилитационного потенциала, содействие их всестороннему развитию, повышение уровня и качества жизни семей, воспитывающих детей-инвалидов и детей с ОВЗ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длер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упп для реализации программ перехода детей в систему дошкольного образования на базе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защитных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зовательных организаци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(по согласованию)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е и муниципальные организации (по согласованию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учшение состояния здоровья детей, максимальное использование их реабилитационного потенциала, содействие их всестороннему развитию,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и качества жизни семей, воспитывающих детей-инвалидов и детей с ОВЗ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восстановительных, коррекционно-развивающих программ "Первые шаги" по обучению детей от 0 до 3 лет движениям и стимуляции двигательной активност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организации (по согласованию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стояния здоровья детей, максимальное использование их реабилитационного потенциала, содействие их всестороннему развитию, повышение уровня и качества жизни семей, воспитывающих детей-инвалидов и детей с ОВЗ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детско-родительской оздоровительной технологии "Бэби-фитнес"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, спорту и туризму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организации (по согласованию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стояния здоровья детей, максимальное использование их реабилитационного потенциала, содействие их всестороннему развитию, повышение уровня и качества жизни семей, воспитывающих детей-инвалидов и детей с ОВЗ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технологии "Речь-старт!" (запуск речи неговорящего ребенк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здравоохранения Курганской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организации (по согласованию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учшение состояния здоровья детей, максимальное использование их реабилитационного потенциала, содействие их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стороннему развитию, повышение уровня и качества жизни семей, воспитывающих детей-инвалидов и детей с ОВЗ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технологии "Специалист на дому" (формирование родительских компетенций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19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(по согласованию)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организации (по согласованию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го самочувствия и психологического климата в семьях, воспитывающих детей-инвалидов и детей с ОВЗ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циального сопровождения семей, воспитывающих детей-инвалидов и детей с ограниченными возможностями от 0 до 3 лет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19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"Курганский центр социальной помощи семье и детям"; государственные бюджетные учреждения - комплексные центры социального обслуживания насел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го самочувствия и психологического климата в семьях, воспитывающих детей-инвалидов и детей с ОВЗ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рганизация деятельности сенсорных комнат для оказания психологической помощи в рамках социального сопровождения семьям с детьми от 0 до 3 лет, имеющих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жизнедеятельност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 - 2019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организации (по согласованию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го самочувствия и психологического климата в семьях, воспитывающих детей-инвалидов и детей с ОВЗ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ети информационно-методической поддержки и взаимопомощи родителей, воспитывающих детей раннего возраста с нарушениями жизнедеятельности, "Ранняя помощь"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19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ой защиты насел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(по согласованию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го самочувствия и психологического климата в семьях, воспитывающих детей-инвалидов и детей с ОВЗ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ы "Школа сотрудничества" специалистов и родителей, воспитывающих детей с ОВЗ раннего возраста, по применению реабилитационных технологий, адаптированных для домашнего использования, в том числе в режимах онлайн и офлайн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Курганская детская поликлиник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стояния здоровья детей, максимальное использование их реабилитационного потенциала, содействие их всестороннему развитию, повышение уровня и качества жизни семей, воспитывающих детей-инвалидов и детей с ОВЗ </w:t>
            </w:r>
          </w:p>
        </w:tc>
      </w:tr>
      <w:tr w:rsidR="009F21F5" w:rsidRPr="009F21F5" w:rsidTr="00A70D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70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сети клубов для родителей детей раннего возраста "Кроха" на базе учреждений культуры и КОЦ в отдаленных сельских поселениях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19 год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Курганской области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(по согласованию);</w:t>
            </w:r>
          </w:p>
          <w:p w:rsidR="009F21F5" w:rsidRPr="009F21F5" w:rsidRDefault="009F21F5" w:rsidP="005C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е организации (по согласованию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AC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учшение социального самочувствия и психологического климата в семьях, воспитывающих детей-инвалидов и детей с ОВЗ </w:t>
            </w:r>
          </w:p>
        </w:tc>
      </w:tr>
    </w:tbl>
    <w:p w:rsidR="00CC0A5B" w:rsidRDefault="009F21F5" w:rsidP="00CC0A5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VIII. Целевые индикаторы Подпрограммы</w:t>
      </w:r>
    </w:p>
    <w:p w:rsidR="009F21F5" w:rsidRPr="00CC0A5B" w:rsidRDefault="009F21F5" w:rsidP="00CC0A5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показатели, отражающие степень достижения целей и решения задач Подпрограммы, с указанием плановых количественных значений по годам реализации представлены в таблице 2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2988"/>
        <w:gridCol w:w="75"/>
        <w:gridCol w:w="1434"/>
        <w:gridCol w:w="838"/>
        <w:gridCol w:w="838"/>
        <w:gridCol w:w="838"/>
        <w:gridCol w:w="838"/>
        <w:gridCol w:w="853"/>
      </w:tblGrid>
      <w:tr w:rsidR="009F21F5" w:rsidRPr="009F21F5" w:rsidTr="00B035A6">
        <w:trPr>
          <w:trHeight w:val="15"/>
          <w:tblCellSpacing w:w="15" w:type="dxa"/>
        </w:trPr>
        <w:tc>
          <w:tcPr>
            <w:tcW w:w="698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 (показателя)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4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индикатора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в возрасте до 3 лет с отклонениями в развитии и здоровье, проживающих на территории Курганской области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в возрасте до 3 лет с отклонениями в развитии и здоровье, впервые выявленных в рамках Подпрограммы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до 3 лет с отклонениями в развитии и здоровье, получающих раннюю помощь, в том числе в организациях: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обслуживани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семей, воспитывающих детей в возрасте до 3 лет с отклонениями в развитии и здоровье, проживающих на территории Курганской области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семей, воспитывающих детей в возрасте до 3 лет с отклонениями в развитии и здоровье, находящихся на социальном сопровождении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одителей, воспитывающих детей в возрасте до 3 лет с отклонениями в развитии и здоровье, получивших знания и навыки в ходе обучающих мероприятий, в том числе в организациях: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обслуживани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уководителей и специалистов служб ранней помощи и региональных ресурсных центров, прошедших обучение новым технологиям и методикам помощи детям в возрасте до 3 лет с отклонениями в развитии и здоровье, в том числе из организаций: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обслуживани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уководителей и специалистов служб ранней помощи, прошедших обучение на базе профессиональных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Фонда, в том числе по направлению: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нняя помощь"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циальное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е семей с детьми, нуждающихся в социальной помощи"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уководителей и специалистов служб ранней помощи, обученных тренерами, прошедшими подготовку на базе профессиональных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Фонда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ниципальных районов и городских округов Курганской области, участвующих в реализации программ ранней помощи в рамках Подпрограммы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б ранней помощи, участвующих в мероприятиях Подпрограммы, в том числе действующих на базе организаций: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обслуживани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гионального ресурсного центра, обеспечивающего координацию работы служб ранней помощи </w:t>
            </w: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9F21F5" w:rsidRPr="009F21F5" w:rsidTr="00B035A6">
        <w:trPr>
          <w:tblCellSpacing w:w="15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КО, привлеченных к оказанию ранней помощи </w:t>
            </w: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B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</w:tbl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X. Информация по ресурсному обеспечению Подпрограммы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бюджетных ассигнований за счет средств областного бюджета на реализацию Программы в 2018 - 2022 годах составит 1 629 280 тыс. рублей, в том числе по годам: 2018 год - 325 856 тыс. рублей, 2019 год - 325 856 тыс. рублей, 2020 год - 325 856 тыс. рублей, 2021 год - 325 856 тыс. рублей, 2022 год - 325 856 тыс. рублей.</w:t>
      </w:r>
      <w:proofErr w:type="gramEnd"/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имо бюджетных ассигнований за счет средств областного бюджета планируется привлечение средств Фонда (по согласованию) в размере 16 254,2 тыс. рублей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ресурсному обеспечению Подпрограммы, задачам, мероприятиям, главным распорядителям средств областного бюджета, источникам и объемам финансирования, годам реализации и соответствующим целевым индикаторам, на достижение которых направлено финансирование, представлена в таблице 3.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21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1562"/>
        <w:gridCol w:w="1152"/>
        <w:gridCol w:w="995"/>
        <w:gridCol w:w="1261"/>
        <w:gridCol w:w="670"/>
        <w:gridCol w:w="706"/>
        <w:gridCol w:w="706"/>
        <w:gridCol w:w="611"/>
        <w:gridCol w:w="611"/>
        <w:gridCol w:w="626"/>
      </w:tblGrid>
      <w:tr w:rsidR="009F21F5" w:rsidRPr="009F21F5" w:rsidTr="009F21F5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9F21F5" w:rsidRPr="009F21F5" w:rsidRDefault="009F21F5" w:rsidP="006C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272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272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, целевой индикатор, на достижение которого направлено финансирование, мероприят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272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аспорядитель средств областного бюджет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272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272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2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2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2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2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2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125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условий для развития системы своевременного выявления и оказания ранней помощи детям-инвалидам, детям с ОВЗ и семьям, их воспитывающим.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до 3 лет с отклонениями в развитии и здоровье, проживающих на территории Курганской области (человек): 2018 год - 790, 2019 год - 810, 2020 год - 810, 2021 год - 810, 2022 год - 810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до 3 лет с отклонениями в развитии и здоровье, впервые выявленных (в рамках Подпрограммы) (человек): 2018 год - 190, 2019 год - 260, 2020 год - 260, 2021 год - 260, 2022 год - 260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до 3 лет с отклонениями в развитии и здоровье, получающих раннюю помощь (человек): 2018 год - 630, 2019 год - 780, 2020 год - 780, 2021 год - 780, 2022 год - 780, в том числе в организациях: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бслуживания (человек): 2018 год - 420, 2019 год - 440, 2020 год - 440, 2021 год - 440, 2022 год - 440;</w:t>
            </w:r>
          </w:p>
          <w:p w:rsidR="00523663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я (человек): 2018 год - 630, 2019 год - 780, 2020 год - 780, </w:t>
            </w:r>
            <w:r w:rsidR="0052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780, 2022 год - 780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(человек): 2018 год - 68, 2019 год - 88, 2020 год - 88, 2021 год - 88, 2022 год - 88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(человек): 2018 год - 67, 2019 год - 83, 2020 год - 83, 2021 год - 83, 2022 год - 83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емей, воспитывающих детей в возрасте до 3 лет с отклонениями в развитии и здоровье, проживающих на территории Курганской области (единица): 2018 год - 790, 2019 год - 810, 2020 год - 810, 2021 год - 810, 2022 год - 810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емей, воспитывающих детей в возрасте до 3 лет с отклонениями в развитии и здоровье, находящихся на социальном сопровождении (единица): 2018 год - 160, 2019 год - 200, 2020 год - 200, 2021 год - 200, 2022 год - 200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одителей, воспитывающих детей в возрасте до 3 лет с отклонениями в развитии и здоровье, получивших знания и навыки в ходе обучающих мероприятий (человек): 2018 год - 630, 2019 год - 780, 2020 год - 780, 2021 год - 780, 2022 год - 780, в том числе в организациях: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(человек): 2018 год - 98, 2019 год - 126, 2020 год - 126, 2021 год - 126, 2022 год - 126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обслуживания (человек): 2018 год - 120, 2019 год - 140, 2020 год - 140, 2021 год - 140, 2022 год - 140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функционирование регионального ресурсно-методического центра ранней помощ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ети консультативных пунктов ранней помощи (с функцией выявления детей с ограничениями жизнедеятельности) на базе образовательных организаци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19 го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лата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месячного пособия на ребенка, включая детей-инвалидов и детей с ОВЗ до 3 лет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о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 управление социальной защиты населения Курганской област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 -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2 го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й бюдж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9 28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85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85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85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85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856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125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: организация межведомственного и внутриотраслевого взаимодействия, обеспечивающего деятельность по оказанию ранней помощи.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уководителей и специалистов служб ранней помощи и региональных ресурсных центров, прошедших обучение новым технологиям и методикам помощи детям в возрасте до 3 лет с отклонениями в развитии и здоровье (человек): 2018 год - 100, 2019 год - 230, 2020 год - 230, 2021 год - 230, 2022 год - 230, в том числе из организаций:</w:t>
            </w:r>
            <w:proofErr w:type="gramEnd"/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бслуживания (человек): 2018 год - 30, 2019 год - 75, 2020 год - 75, 2021 год - 75, 2022 год - 75, здравоохранения (человек): 2018 год - 30, 2019 год - 70, 2020 год - 70, 2021 год - 70, 2022 год - 70,</w:t>
            </w:r>
            <w:proofErr w:type="gramEnd"/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(человек): 2018 год - 35, 2019 год - 80, 2020 год - 80, 2021 год - 80, 2022 год - 80,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(человек): 2018 год - 5, 2019 год - 5, 2020 год - 5, 2021 год - 5, 2022 год - 5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уководителей и специалистов служб ранней помощи, прошедших обучение на базе профессиональных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Фонда (человек): 2018 год - 13, 2019 год - 13, 2020 год - 13, 2021 год - 13, 2022 год - 13, в том числе по направлению: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нняя помощь" (человек): 2018 год - 10, 2019 год - 10, 2020 год - 10, 2021 год - 10, 2022 год - 10,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циальное сопровождение семей с детьми, нуждающихся в социальной помощи" (человек): 2018 год - 3, 2019 год - 3, 2020 год - 3, 2021 год - 3, 2022 год - 3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уководителей и специалистов служб ранней помощи, обученных тренерами, прошедшими подготовку на базе профессиональных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Фонда (человек): 2018 год - 30, 2019 год - 30, 2020 год - 30, 2021 год - 30, 2022 год - 30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гионального ресурсного центра, обеспечивающего координацию работы служб ранней помощи (да/нет): 2018 год - да, 2019 год - да, 2020 год - да, 2021 год - да,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год - да;</w:t>
            </w:r>
            <w:proofErr w:type="gramEnd"/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КО, привлеченных к оказанию ранней помощи (единиц): 2018 год - 4, 2019 год - 5, 2020 год - 5, 2021 год - 5, 2022 год - 5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8C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тажировок междисциплинарных команд специалистов на базе профессиональных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Фонда по направлениям "Ранняя помощь" и "Социальное сопровождение семей с детьми, нуждающихся в социальной помощи"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7,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7,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125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3663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новых и (или) развитие деятельности ранее созданных служб ранней помощи на базе организаций социального обслуживания, здравоохранения, образов</w:t>
            </w:r>
            <w:r w:rsidR="0052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.</w:t>
            </w:r>
          </w:p>
          <w:p w:rsidR="00E42E79" w:rsidRDefault="00E42E79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районов и городских округов Курганской области, участвующих в реализации программ ранней помощи в рамках Подпрограммы (единица): 2018 год - 26, 2019 год - 26, 2020 год - 26, 2021 год - 26, 2022 год - 26;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б ранней помощи, участвующих в мероприятиях Подпрограммы (единица): 2018 год - 46, 2019 год - 57, 2020 год - 57, 2021 год - 57, 2022 год - 57, в том числе действующих на базе организаций: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бслуживания (единица): 2018 год - 10, 2019 год - 17, 2020 год - 17, 2021 год - 17, 2022 год - 17,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 (единиц): 2018 год - 2, 2019 год - 2, 2020 год - 2, 2021 год - 2, 2022 год - 2,</w:t>
            </w:r>
          </w:p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(единиц): 2018 год - 34, 2019 год - 38, 2020 год - 38, 2021 год - 38, 2022 год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38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E42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лужбы ранней помощи с мобильной бригадой на базе ГКУ "Курганский дом ребенка специализированный" для детей с органическим поражением центральной нервной системы и нарушением психик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19 го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E42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реабилитационного процесса детей-инвалидов и детей с ОВЗ с неврологическими нарушениями с применением развивающих интерактивных технологи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92,7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45,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E42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рганизация деятельности ресурсных мастерских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тупеньки раннего развития"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19 го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2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E42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рганизация деятельности кабинетов раннего вмешательства "Послушный язычок" в реабилитационных центрах для детей и подростков с ОВЗ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19 го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E42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длер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упп для реализации программ перехода детей в систему дошкольного образования на базе </w:t>
            </w:r>
            <w:proofErr w:type="spellStart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защитных</w:t>
            </w:r>
            <w:proofErr w:type="spellEnd"/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зовательных организаци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8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E42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восстановительных, коррекционно-развивающих программ "Первые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аги" по обучению детей от 0 до 3 лет движениям и стимуляции двигательной активност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5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9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E42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детско-родительской оздоровительной технологии "Бэби-фитнес"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3,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1,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1,7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E42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технологии "Речь-старт!" (запуск речи неговорящего ребенк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E42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рганизация деятельности сенсорных комнат для оказания психологической помощи в рамках социального сопровождения семьям с детьми от 0 до 3 лет, имеющих ограничения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едеятельност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19 го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E42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"Школа сотрудничеств</w:t>
            </w:r>
            <w:r w:rsidR="00E4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" специалистов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одителей, воспитывающих детей с ОВЗ раннего возраста, по применению реабилитационных технологий, адаптированных для домашнего использования, в том числе в режимах онлайн и офлайн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22 го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9,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9,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E42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сети клубов для родителей детей раннего возраста "Кроха" на базе учреждений культуры и КОЦ в отдаленных сельских поселениях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2019 го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56,7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5,8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0,8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6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в том числе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534,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33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61,4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34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04,7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25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5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25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5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25 </w:t>
            </w: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56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6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ной бюдж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29 28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856 </w:t>
            </w:r>
          </w:p>
        </w:tc>
      </w:tr>
      <w:tr w:rsidR="009F21F5" w:rsidRPr="009F21F5" w:rsidTr="009F21F5">
        <w:trPr>
          <w:tblCellSpacing w:w="15" w:type="dxa"/>
        </w:trPr>
        <w:tc>
          <w:tcPr>
            <w:tcW w:w="6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254,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05,4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48,7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1F5" w:rsidRPr="009F21F5" w:rsidRDefault="009F21F5" w:rsidP="006C78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</w:t>
      </w:r>
    </w:p>
    <w:p w:rsidR="009F21F5" w:rsidRPr="009F21F5" w:rsidRDefault="009F21F5" w:rsidP="006C7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Средства Фонда являются прогнозными.</w:t>
      </w:r>
    </w:p>
    <w:p w:rsidR="000B0D0D" w:rsidRDefault="000B0D0D" w:rsidP="006C780B">
      <w:pPr>
        <w:spacing w:line="240" w:lineRule="auto"/>
        <w:jc w:val="both"/>
      </w:pPr>
    </w:p>
    <w:sectPr w:rsidR="000B0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sans-serif">
    <w:altName w:val="Times New Roman"/>
    <w:charset w:val="00"/>
    <w:family w:val="auto"/>
    <w:pitch w:val="default"/>
  </w:font>
  <w:font w:name="ArialMT">
    <w:charset w:val="00"/>
    <w:family w:val="swiss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F5"/>
    <w:rsid w:val="000B0D0D"/>
    <w:rsid w:val="000C4DEC"/>
    <w:rsid w:val="000C743C"/>
    <w:rsid w:val="0016156B"/>
    <w:rsid w:val="001E5E04"/>
    <w:rsid w:val="001E79F7"/>
    <w:rsid w:val="002726C0"/>
    <w:rsid w:val="002E468A"/>
    <w:rsid w:val="003B4E39"/>
    <w:rsid w:val="004013B4"/>
    <w:rsid w:val="00403DD6"/>
    <w:rsid w:val="00523663"/>
    <w:rsid w:val="005337F2"/>
    <w:rsid w:val="005574C7"/>
    <w:rsid w:val="005B57D2"/>
    <w:rsid w:val="005C4574"/>
    <w:rsid w:val="0060050C"/>
    <w:rsid w:val="0064502D"/>
    <w:rsid w:val="006C780B"/>
    <w:rsid w:val="006E2EAC"/>
    <w:rsid w:val="006F0963"/>
    <w:rsid w:val="006F4D30"/>
    <w:rsid w:val="007E2E1A"/>
    <w:rsid w:val="00854D58"/>
    <w:rsid w:val="00892CEC"/>
    <w:rsid w:val="008A37C7"/>
    <w:rsid w:val="008B1277"/>
    <w:rsid w:val="008C03EF"/>
    <w:rsid w:val="008C3BD8"/>
    <w:rsid w:val="00952388"/>
    <w:rsid w:val="009F11F1"/>
    <w:rsid w:val="009F21F5"/>
    <w:rsid w:val="009F4E03"/>
    <w:rsid w:val="00A56DB3"/>
    <w:rsid w:val="00A70DB8"/>
    <w:rsid w:val="00A81B90"/>
    <w:rsid w:val="00A85BE1"/>
    <w:rsid w:val="00AB69D0"/>
    <w:rsid w:val="00AC4EDF"/>
    <w:rsid w:val="00B035A6"/>
    <w:rsid w:val="00B116D4"/>
    <w:rsid w:val="00B22512"/>
    <w:rsid w:val="00C17297"/>
    <w:rsid w:val="00C32DB2"/>
    <w:rsid w:val="00CC0A5B"/>
    <w:rsid w:val="00CD0818"/>
    <w:rsid w:val="00CE1F9C"/>
    <w:rsid w:val="00CE60EA"/>
    <w:rsid w:val="00DE09FE"/>
    <w:rsid w:val="00E42E79"/>
    <w:rsid w:val="00EF4B86"/>
    <w:rsid w:val="00F63960"/>
    <w:rsid w:val="00F6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F21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F21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F2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F21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21F5"/>
  </w:style>
  <w:style w:type="paragraph" w:customStyle="1" w:styleId="formattext">
    <w:name w:val="formattext"/>
    <w:basedOn w:val="a"/>
    <w:rsid w:val="009F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21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21F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F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5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5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38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4D30"/>
    <w:pPr>
      <w:widowControl w:val="0"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41">
    <w:name w:val="Основной шрифт абзаца4"/>
    <w:rsid w:val="00854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F21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F21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F2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F21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21F5"/>
  </w:style>
  <w:style w:type="paragraph" w:customStyle="1" w:styleId="formattext">
    <w:name w:val="formattext"/>
    <w:basedOn w:val="a"/>
    <w:rsid w:val="009F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21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21F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F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5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5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38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4D30"/>
    <w:pPr>
      <w:widowControl w:val="0"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41">
    <w:name w:val="Основной шрифт абзаца4"/>
    <w:rsid w:val="00854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93374" TargetMode="External"/><Relationship Id="rId13" Type="http://schemas.openxmlformats.org/officeDocument/2006/relationships/hyperlink" Target="http://docs.cntd.ru/document/436736355" TargetMode="External"/><Relationship Id="rId18" Type="http://schemas.openxmlformats.org/officeDocument/2006/relationships/hyperlink" Target="http://docs.cntd.ru/document/901451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436736355" TargetMode="External"/><Relationship Id="rId7" Type="http://schemas.openxmlformats.org/officeDocument/2006/relationships/hyperlink" Target="http://docs.cntd.ru/document/460156068" TargetMode="External"/><Relationship Id="rId12" Type="http://schemas.openxmlformats.org/officeDocument/2006/relationships/hyperlink" Target="http://docs.cntd.ru/document/902349880" TargetMode="External"/><Relationship Id="rId17" Type="http://schemas.openxmlformats.org/officeDocument/2006/relationships/hyperlink" Target="http://docs.cntd.ru/document/499091785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0319730" TargetMode="External"/><Relationship Id="rId20" Type="http://schemas.openxmlformats.org/officeDocument/2006/relationships/hyperlink" Target="http://docs.cntd.ru/document/9023498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451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9775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499091785" TargetMode="External"/><Relationship Id="rId19" Type="http://schemas.openxmlformats.org/officeDocument/2006/relationships/hyperlink" Target="http://docs.cntd.ru/document/420236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19730" TargetMode="External"/><Relationship Id="rId14" Type="http://schemas.openxmlformats.org/officeDocument/2006/relationships/hyperlink" Target="http://docs.cntd.ru/document/420374012" TargetMode="External"/><Relationship Id="rId22" Type="http://schemas.openxmlformats.org/officeDocument/2006/relationships/hyperlink" Target="http://docs.cntd.ru/document/420374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6E0B-1EE0-47CE-9DAF-77E862C1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4</Pages>
  <Words>13586</Words>
  <Characters>7744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8-05-28T03:23:00Z</cp:lastPrinted>
  <dcterms:created xsi:type="dcterms:W3CDTF">2018-05-22T06:50:00Z</dcterms:created>
  <dcterms:modified xsi:type="dcterms:W3CDTF">2018-05-28T03:25:00Z</dcterms:modified>
</cp:coreProperties>
</file>